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4" w:type="dxa"/>
        <w:jc w:val="center"/>
        <w:tblInd w:w="1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5521"/>
        <w:gridCol w:w="1141"/>
        <w:gridCol w:w="2433"/>
      </w:tblGrid>
      <w:tr w:rsidR="0043029E" w:rsidRPr="006B006C" w:rsidTr="009862D3">
        <w:trPr>
          <w:trHeight w:val="36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9E" w:rsidRPr="006B006C" w:rsidRDefault="0043029E" w:rsidP="00BB2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6B00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IENTE :</w:t>
            </w:r>
            <w:proofErr w:type="gramEnd"/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9E" w:rsidRPr="00B04FF6" w:rsidRDefault="0043029E" w:rsidP="00B04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9E" w:rsidRPr="006B006C" w:rsidRDefault="006B006C" w:rsidP="006B0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6B00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TA</w:t>
            </w:r>
            <w:r w:rsidR="0043029E" w:rsidRPr="006B00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9E" w:rsidRPr="00B04FF6" w:rsidRDefault="0043029E" w:rsidP="00B04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265BD" w:rsidRPr="006B006C" w:rsidTr="009862D3">
        <w:trPr>
          <w:trHeight w:val="36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BD" w:rsidRPr="006B006C" w:rsidRDefault="002265BD" w:rsidP="00BB2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6B00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JETO :</w:t>
            </w:r>
            <w:proofErr w:type="gramEnd"/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BD" w:rsidRPr="00B04FF6" w:rsidRDefault="002265BD" w:rsidP="00BB263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5BD" w:rsidRPr="006B006C" w:rsidRDefault="002265BD" w:rsidP="00BB2638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6B00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NTATO :</w:t>
            </w:r>
            <w:proofErr w:type="gramEnd"/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5BD" w:rsidRPr="00B04FF6" w:rsidRDefault="002265BD" w:rsidP="00B04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B006C" w:rsidRPr="006B006C" w:rsidTr="009862D3">
        <w:trPr>
          <w:trHeight w:val="36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6C" w:rsidRPr="006B006C" w:rsidRDefault="002265BD" w:rsidP="00BB2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G</w:t>
            </w:r>
            <w:r w:rsidR="006B006C" w:rsidRPr="006B00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6C" w:rsidRPr="00B04FF6" w:rsidRDefault="006B006C" w:rsidP="006B006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06C" w:rsidRPr="006B006C" w:rsidRDefault="002265BD" w:rsidP="006B006C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LEFONE</w:t>
            </w:r>
            <w:r w:rsidR="006B006C" w:rsidRPr="006B00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06C" w:rsidRPr="00B04FF6" w:rsidRDefault="006B006C" w:rsidP="00B04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30" w:tblpY="143"/>
        <w:tblOverlap w:val="never"/>
        <w:tblW w:w="58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3596"/>
        <w:gridCol w:w="960"/>
        <w:gridCol w:w="960"/>
        <w:gridCol w:w="220"/>
      </w:tblGrid>
      <w:tr w:rsidR="00944419" w:rsidRPr="008E2AB2" w:rsidTr="00944419">
        <w:trPr>
          <w:trHeight w:val="7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944419" w:rsidRPr="00302077" w:rsidTr="00944419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944419" w:rsidRPr="00302077" w:rsidRDefault="00944419" w:rsidP="009444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0207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ADOS PRINCIPAIS</w:t>
            </w:r>
            <w:r w:rsidR="00447D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PARA DIMENSIONAMENT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44419" w:rsidRPr="00302077" w:rsidTr="00944419">
        <w:trPr>
          <w:trHeight w:val="195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44419" w:rsidRPr="00302077" w:rsidTr="00944419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3360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2077">
              <w:rPr>
                <w:rFonts w:ascii="Calibri" w:eastAsia="Times New Roman" w:hAnsi="Calibri" w:cs="Times New Roman"/>
                <w:b/>
                <w:color w:val="000000"/>
              </w:rPr>
              <w:t>T1</w:t>
            </w:r>
            <w:r w:rsidRPr="0030207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3020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(Tensão máxima no </w:t>
            </w:r>
            <w:r w:rsidR="0033600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</w:t>
            </w:r>
            <w:r w:rsidRPr="003020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ambor </w:t>
            </w:r>
            <w:r w:rsidR="0033600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triz</w:t>
            </w:r>
            <w:proofErr w:type="gramStart"/>
            <w:r w:rsidRPr="003020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  <w:r w:rsidRPr="00302077">
              <w:rPr>
                <w:rFonts w:ascii="Calibri" w:eastAsia="Times New Roman" w:hAnsi="Calibri" w:cs="Times New Roman"/>
                <w:color w:val="000000"/>
              </w:rPr>
              <w:t xml:space="preserve"> :</w:t>
            </w:r>
            <w:proofErr w:type="gramEnd"/>
            <w:r w:rsidRPr="00302077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19" w:rsidRPr="00302077" w:rsidRDefault="00944419" w:rsidP="009444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302077" w:rsidRDefault="00447D67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</w:t>
            </w:r>
            <w:r w:rsidR="00944419" w:rsidRPr="0030207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44419" w:rsidRPr="00302077" w:rsidTr="00944419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3360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2077">
              <w:rPr>
                <w:rFonts w:ascii="Calibri" w:eastAsia="Times New Roman" w:hAnsi="Calibri" w:cs="Times New Roman"/>
                <w:b/>
                <w:color w:val="000000"/>
              </w:rPr>
              <w:t>T2</w:t>
            </w:r>
            <w:r w:rsidRPr="0030207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3020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(Tensão mínima no </w:t>
            </w:r>
            <w:r w:rsidR="0033600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</w:t>
            </w:r>
            <w:r w:rsidRPr="003020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ambor </w:t>
            </w:r>
            <w:r w:rsidR="0033600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triz</w:t>
            </w:r>
            <w:proofErr w:type="gramStart"/>
            <w:r w:rsidRPr="003020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) </w:t>
            </w:r>
            <w:r w:rsidRPr="00302077">
              <w:rPr>
                <w:rFonts w:ascii="Calibri" w:eastAsia="Times New Roman" w:hAnsi="Calibri" w:cs="Times New Roman"/>
                <w:color w:val="000000"/>
              </w:rPr>
              <w:t>:</w:t>
            </w:r>
            <w:proofErr w:type="gramEnd"/>
            <w:r w:rsidRPr="00302077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19" w:rsidRPr="00302077" w:rsidRDefault="00944419" w:rsidP="009444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302077" w:rsidRDefault="00447D67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</w:t>
            </w:r>
            <w:r w:rsidR="00944419" w:rsidRPr="0030207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44419" w:rsidRPr="00302077" w:rsidTr="00944419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3360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02077">
              <w:rPr>
                <w:rFonts w:ascii="Calibri" w:eastAsia="Times New Roman" w:hAnsi="Calibri" w:cs="Times New Roman"/>
                <w:b/>
                <w:color w:val="000000"/>
              </w:rPr>
              <w:t>T3</w:t>
            </w:r>
            <w:r w:rsidRPr="0030207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3600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Tensão no T</w:t>
            </w:r>
            <w:r w:rsidRPr="003020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ambor </w:t>
            </w:r>
            <w:r w:rsidR="0033600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vido</w:t>
            </w:r>
            <w:proofErr w:type="gramStart"/>
            <w:r w:rsidRPr="003020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  <w:r w:rsidRPr="00302077">
              <w:rPr>
                <w:rFonts w:ascii="Calibri" w:eastAsia="Times New Roman" w:hAnsi="Calibri" w:cs="Times New Roman"/>
                <w:color w:val="000000"/>
              </w:rPr>
              <w:t xml:space="preserve"> :</w:t>
            </w:r>
            <w:proofErr w:type="gramEnd"/>
            <w:r w:rsidRPr="00302077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19" w:rsidRPr="00302077" w:rsidRDefault="00944419" w:rsidP="009444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302077" w:rsidRDefault="00447D67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</w:t>
            </w:r>
            <w:r w:rsidR="00944419" w:rsidRPr="0030207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44419" w:rsidRPr="00302077" w:rsidTr="00944419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9444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0207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Ângulo de </w:t>
            </w:r>
            <w:proofErr w:type="gramStart"/>
            <w:r w:rsidRPr="0030207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braçamento</w:t>
            </w:r>
            <w:r w:rsidRPr="0030207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30207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19" w:rsidRPr="00302077" w:rsidRDefault="00944419" w:rsidP="009444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°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44419" w:rsidRPr="00302077" w:rsidTr="00944419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9444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0207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Potência </w:t>
            </w:r>
            <w:proofErr w:type="gramStart"/>
            <w:r w:rsidRPr="0030207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ransmit</w:t>
            </w:r>
            <w:r w:rsidR="009862D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ida </w:t>
            </w:r>
            <w:r w:rsidRPr="0030207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30207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19" w:rsidRPr="00302077" w:rsidRDefault="00944419" w:rsidP="009444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44419" w:rsidRPr="00302077" w:rsidTr="00944419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9444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0207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Velocidade da </w:t>
            </w:r>
            <w:proofErr w:type="gramStart"/>
            <w:r w:rsidRPr="0030207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orreia</w:t>
            </w:r>
            <w:r w:rsidRPr="0030207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30207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19" w:rsidRPr="00302077" w:rsidRDefault="00944419" w:rsidP="009444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gramStart"/>
            <w:r w:rsidRPr="0030207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/s</w:t>
            </w:r>
            <w:proofErr w:type="gram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44419" w:rsidRPr="00302077" w:rsidTr="00944419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9444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0207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Largura da </w:t>
            </w:r>
            <w:proofErr w:type="gramStart"/>
            <w:r w:rsidRPr="0030207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orreia</w:t>
            </w:r>
            <w:r w:rsidRPr="0030207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30207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19" w:rsidRPr="00302077" w:rsidRDefault="00944419" w:rsidP="009444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</w:t>
            </w:r>
            <w:r w:rsidR="006006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44419" w:rsidRPr="00302077" w:rsidTr="00944419">
        <w:trPr>
          <w:trHeight w:val="165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419" w:rsidRPr="00302077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302077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</w:tbl>
    <w:p w:rsidR="001104F1" w:rsidRPr="008E2AB2" w:rsidRDefault="008E2AB2" w:rsidP="009862D3">
      <w:pPr>
        <w:tabs>
          <w:tab w:val="left" w:pos="4678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163830</wp:posOffset>
            </wp:positionV>
            <wp:extent cx="2400300" cy="1752600"/>
            <wp:effectExtent l="19050" t="0" r="0" b="0"/>
            <wp:wrapSquare wrapText="bothSides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51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2221"/>
        <w:gridCol w:w="190"/>
        <w:gridCol w:w="377"/>
        <w:gridCol w:w="231"/>
        <w:gridCol w:w="205"/>
        <w:gridCol w:w="281"/>
        <w:gridCol w:w="660"/>
        <w:gridCol w:w="460"/>
        <w:gridCol w:w="190"/>
        <w:gridCol w:w="190"/>
        <w:gridCol w:w="190"/>
        <w:gridCol w:w="2249"/>
        <w:gridCol w:w="102"/>
        <w:gridCol w:w="88"/>
        <w:gridCol w:w="916"/>
        <w:gridCol w:w="279"/>
        <w:gridCol w:w="721"/>
        <w:gridCol w:w="390"/>
        <w:gridCol w:w="225"/>
        <w:gridCol w:w="190"/>
      </w:tblGrid>
      <w:tr w:rsidR="00944419" w:rsidRPr="008E2AB2" w:rsidTr="009862D3">
        <w:trPr>
          <w:trHeight w:val="16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944419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944419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944419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944419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944419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944419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944419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944419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944419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944419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944419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944419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944419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944419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944419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944419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944419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944419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944419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944419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944419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944419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419" w:rsidRPr="00944419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944419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944419" w:rsidRPr="00944419" w:rsidTr="009862D3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944419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4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944419" w:rsidRPr="00944419" w:rsidRDefault="00944419" w:rsidP="00944419">
            <w:pPr>
              <w:tabs>
                <w:tab w:val="left" w:pos="5269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44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ADOS TAMBOR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419" w:rsidRPr="00944419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4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62D3" w:rsidRPr="00944419" w:rsidTr="009862D3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944419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4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944419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944419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944419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944419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944419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944419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944419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4441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  <w:r w:rsidR="009D2D0D" w:rsidRPr="009D2D0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Dados Adicionais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944419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4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944419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4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944419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4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419" w:rsidRPr="00944419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4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62D3" w:rsidRPr="00944419" w:rsidTr="001131FA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944419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4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419" w:rsidRPr="00944419" w:rsidRDefault="00944419" w:rsidP="009444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44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Tipo/ </w:t>
            </w:r>
            <w:proofErr w:type="gramStart"/>
            <w:r w:rsidRPr="009444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plicação :</w:t>
            </w:r>
            <w:proofErr w:type="gramEnd"/>
            <w:r w:rsidRPr="009444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19" w:rsidRPr="00944419" w:rsidRDefault="00944419" w:rsidP="00113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944419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944419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419" w:rsidRPr="00944419" w:rsidRDefault="00944419" w:rsidP="009444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44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Material do </w:t>
            </w:r>
            <w:proofErr w:type="gramStart"/>
            <w:r w:rsidRPr="009444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ixo :</w:t>
            </w:r>
            <w:proofErr w:type="gramEnd"/>
            <w:r w:rsidRPr="009444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19" w:rsidRPr="00944419" w:rsidRDefault="00944419" w:rsidP="00113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419" w:rsidRPr="00944419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4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62D3" w:rsidRPr="00944419" w:rsidTr="001131FA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944419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4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419" w:rsidRPr="00944419" w:rsidRDefault="00944419" w:rsidP="009444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44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Diâmetro do </w:t>
            </w:r>
            <w:proofErr w:type="gramStart"/>
            <w:r w:rsidRPr="009444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ambor :</w:t>
            </w:r>
            <w:proofErr w:type="gramEnd"/>
            <w:r w:rsidRPr="009444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19" w:rsidRPr="00944419" w:rsidRDefault="00944419" w:rsidP="00113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944419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4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944419" w:rsidRDefault="00944419" w:rsidP="009862D3">
            <w:pPr>
              <w:spacing w:after="0" w:line="240" w:lineRule="auto"/>
              <w:ind w:left="-212" w:firstLine="212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419" w:rsidRPr="00944419" w:rsidRDefault="005A74E8" w:rsidP="009444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mprimet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Total do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ixo</w:t>
            </w:r>
            <w:r w:rsidR="00944419" w:rsidRPr="009444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  <w:r w:rsidR="00944419" w:rsidRPr="009444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19" w:rsidRPr="00944419" w:rsidRDefault="00944419" w:rsidP="00113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419" w:rsidRPr="00944419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4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62D3" w:rsidRPr="00944419" w:rsidTr="001131FA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944419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4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419" w:rsidRPr="00944419" w:rsidRDefault="00944419" w:rsidP="005A74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44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444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¹</w:t>
            </w:r>
            <w:proofErr w:type="gramEnd"/>
            <w:r w:rsidRPr="009444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Comprimento </w:t>
            </w:r>
            <w:r w:rsidR="005A74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ambor</w:t>
            </w:r>
            <w:r w:rsidRPr="009444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19" w:rsidRPr="00944419" w:rsidRDefault="00944419" w:rsidP="00113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944419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4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944419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419" w:rsidRPr="00944419" w:rsidRDefault="00944419" w:rsidP="009444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44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Flecha máxima </w:t>
            </w:r>
            <w:proofErr w:type="gramStart"/>
            <w:r w:rsidRPr="009444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dmissível :</w:t>
            </w:r>
            <w:proofErr w:type="gramEnd"/>
            <w:r w:rsidRPr="009444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19" w:rsidRPr="00944419" w:rsidRDefault="00944419" w:rsidP="00113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419" w:rsidRPr="00944419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4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62D3" w:rsidRPr="00944419" w:rsidTr="001131FA">
        <w:trPr>
          <w:trHeight w:val="339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944419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4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419" w:rsidRPr="00944419" w:rsidRDefault="00944419" w:rsidP="009444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444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¹</w:t>
            </w:r>
            <w:proofErr w:type="gramEnd"/>
            <w:r w:rsidRPr="009444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Medida entre mancais : </w:t>
            </w:r>
          </w:p>
        </w:tc>
        <w:tc>
          <w:tcPr>
            <w:tcW w:w="1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19" w:rsidRPr="00944419" w:rsidRDefault="00944419" w:rsidP="00113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944419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4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944419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419" w:rsidRPr="00944419" w:rsidRDefault="00944419" w:rsidP="009862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44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Revestimento </w:t>
            </w:r>
            <w:r w:rsidR="009862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9862D3" w:rsidRPr="002D476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ipo/Espessura</w:t>
            </w:r>
            <w:proofErr w:type="gramStart"/>
            <w:r w:rsidR="002D47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="009862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:</w:t>
            </w:r>
            <w:proofErr w:type="gramEnd"/>
          </w:p>
        </w:tc>
        <w:tc>
          <w:tcPr>
            <w:tcW w:w="2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19" w:rsidRPr="00944419" w:rsidRDefault="00944419" w:rsidP="00113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419" w:rsidRPr="00944419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4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62D3" w:rsidRPr="00944419" w:rsidTr="009862D3">
        <w:trPr>
          <w:trHeight w:val="150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B60" w:rsidRPr="00944419" w:rsidRDefault="00D03B60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4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B60" w:rsidRPr="00944419" w:rsidRDefault="00D03B60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B60" w:rsidRPr="00944419" w:rsidRDefault="00D03B60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B60" w:rsidRPr="00944419" w:rsidRDefault="00D03B60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B60" w:rsidRPr="00944419" w:rsidRDefault="00D03B60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B60" w:rsidRPr="00944419" w:rsidRDefault="00D03B60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B60" w:rsidRPr="00944419" w:rsidRDefault="00D03B60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B60" w:rsidRPr="00944419" w:rsidRDefault="00D03B60" w:rsidP="009444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B60" w:rsidRPr="00944419" w:rsidRDefault="00D03B60" w:rsidP="00BB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44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B60" w:rsidRPr="00944419" w:rsidRDefault="00D03B60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B60" w:rsidRPr="00944419" w:rsidRDefault="00D03B60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60" w:rsidRPr="00944419" w:rsidRDefault="00D03B60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4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03B60" w:rsidRPr="00944419" w:rsidTr="009862D3">
        <w:trPr>
          <w:trHeight w:val="255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B60" w:rsidRPr="00944419" w:rsidRDefault="00D03B60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4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B60" w:rsidRPr="00944419" w:rsidRDefault="00D03B60" w:rsidP="009444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44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Forma </w:t>
            </w:r>
            <w:proofErr w:type="gramStart"/>
            <w:r w:rsidRPr="009444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nstrutiva :</w:t>
            </w:r>
            <w:proofErr w:type="gramEnd"/>
            <w:r w:rsidRPr="009444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B60" w:rsidRPr="00944419" w:rsidRDefault="00D03B60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60" w:rsidRPr="00944419" w:rsidRDefault="00D03B60" w:rsidP="009444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44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B60" w:rsidRPr="00944419" w:rsidRDefault="00D03B60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4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el Fixaçã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B60" w:rsidRPr="00944419" w:rsidRDefault="00D03B60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B60" w:rsidRPr="00944419" w:rsidRDefault="00D03B60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B60" w:rsidRPr="00944419" w:rsidRDefault="009862D3" w:rsidP="009862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iâmetro do eixo no mancal</w:t>
            </w:r>
            <w:r w:rsidR="00D03B60" w:rsidRPr="009444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2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60" w:rsidRPr="00944419" w:rsidRDefault="00D03B60" w:rsidP="00BB2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44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60" w:rsidRPr="00944419" w:rsidRDefault="00D03B60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4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03B60" w:rsidRPr="00944419" w:rsidTr="009862D3">
        <w:trPr>
          <w:trHeight w:val="255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B60" w:rsidRPr="00944419" w:rsidRDefault="00D03B60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4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B60" w:rsidRPr="00944419" w:rsidRDefault="00D03B60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B60" w:rsidRPr="00944419" w:rsidRDefault="00D03B60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60" w:rsidRPr="00944419" w:rsidRDefault="00D03B60" w:rsidP="009444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44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B60" w:rsidRPr="00944419" w:rsidRDefault="00D03B60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4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cha/Chavet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B60" w:rsidRPr="00944419" w:rsidRDefault="00D03B60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B60" w:rsidRPr="00944419" w:rsidRDefault="00D03B60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B60" w:rsidRPr="00944419" w:rsidRDefault="009862D3" w:rsidP="009444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ida útil dos mancais (L10h)</w:t>
            </w:r>
            <w:r w:rsidR="00D03B60" w:rsidRPr="009444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2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60" w:rsidRPr="00944419" w:rsidRDefault="00D03B60" w:rsidP="009444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44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60" w:rsidRPr="00944419" w:rsidRDefault="00D03B60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4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62D3" w:rsidRPr="00944419" w:rsidTr="009862D3">
        <w:trPr>
          <w:trHeight w:val="15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944419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4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944419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4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944419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4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944419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4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944419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4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944419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4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944419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4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944419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4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944419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4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944419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4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419" w:rsidRPr="00944419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4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419" w:rsidRPr="00944419" w:rsidRDefault="00944419" w:rsidP="0094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4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090501" w:rsidRDefault="001C2234" w:rsidP="00302077">
      <w:pPr>
        <w:ind w:left="-426" w:right="-427"/>
        <w:rPr>
          <w:sz w:val="16"/>
          <w:szCs w:val="16"/>
        </w:rPr>
      </w:pPr>
      <w:proofErr w:type="gramStart"/>
      <w:r w:rsidRPr="001C2234">
        <w:rPr>
          <w:b/>
        </w:rPr>
        <w:t>¹</w:t>
      </w:r>
      <w:proofErr w:type="gramEnd"/>
      <w:r>
        <w:t xml:space="preserve"> </w:t>
      </w:r>
      <w:r w:rsidRPr="001C2234">
        <w:rPr>
          <w:sz w:val="16"/>
          <w:szCs w:val="16"/>
        </w:rPr>
        <w:t>Caso não informado obedecerá a norma ABNT NBR 6172.</w:t>
      </w:r>
      <w:bookmarkStart w:id="0" w:name="_GoBack"/>
      <w:bookmarkEnd w:id="0"/>
    </w:p>
    <w:p w:rsidR="00F15142" w:rsidRPr="006D110A" w:rsidRDefault="006D110A" w:rsidP="006D1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left="-426" w:right="-427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2E467E46" wp14:editId="61671420">
            <wp:extent cx="4810125" cy="2706138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662" cy="2713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5142" w:rsidRPr="006D110A" w:rsidSect="009D2D0D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418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DE9" w:rsidRDefault="006E2DE9" w:rsidP="003A6BBA">
      <w:pPr>
        <w:spacing w:after="0" w:line="240" w:lineRule="auto"/>
      </w:pPr>
      <w:r>
        <w:separator/>
      </w:r>
    </w:p>
  </w:endnote>
  <w:endnote w:type="continuationSeparator" w:id="0">
    <w:p w:rsidR="006E2DE9" w:rsidRDefault="006E2DE9" w:rsidP="003A6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812407"/>
      <w:docPartObj>
        <w:docPartGallery w:val="Page Numbers (Bottom of Page)"/>
        <w:docPartUnique/>
      </w:docPartObj>
    </w:sdtPr>
    <w:sdtEndPr/>
    <w:sdtContent>
      <w:sdt>
        <w:sdtPr>
          <w:id w:val="430812408"/>
          <w:docPartObj>
            <w:docPartGallery w:val="Page Numbers (Top of Page)"/>
            <w:docPartUnique/>
          </w:docPartObj>
        </w:sdtPr>
        <w:sdtEndPr/>
        <w:sdtContent>
          <w:p w:rsidR="00A913C1" w:rsidRDefault="00A913C1" w:rsidP="00E94BDF">
            <w:pPr>
              <w:pStyle w:val="Rodap"/>
              <w:jc w:val="right"/>
            </w:pPr>
            <w:r>
              <w:t xml:space="preserve">Página </w:t>
            </w:r>
            <w:r w:rsidR="002E23C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E23C4">
              <w:rPr>
                <w:b/>
                <w:sz w:val="24"/>
                <w:szCs w:val="24"/>
              </w:rPr>
              <w:fldChar w:fldCharType="separate"/>
            </w:r>
            <w:r w:rsidR="006D110A">
              <w:rPr>
                <w:b/>
                <w:noProof/>
              </w:rPr>
              <w:t>1</w:t>
            </w:r>
            <w:r w:rsidR="002E23C4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2E23C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E23C4">
              <w:rPr>
                <w:b/>
                <w:sz w:val="24"/>
                <w:szCs w:val="24"/>
              </w:rPr>
              <w:fldChar w:fldCharType="separate"/>
            </w:r>
            <w:r w:rsidR="006D110A">
              <w:rPr>
                <w:b/>
                <w:noProof/>
              </w:rPr>
              <w:t>1</w:t>
            </w:r>
            <w:r w:rsidR="002E23C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131FA" w:rsidRDefault="001131FA" w:rsidP="001131FA">
    <w:r w:rsidRPr="001131FA">
      <w:rPr>
        <w:rFonts w:ascii="Trebuchet MS" w:hAnsi="Trebuchet MS"/>
        <w:b/>
        <w:sz w:val="16"/>
      </w:rPr>
      <w:t xml:space="preserve">IMEPEL Indústria Mecânica </w:t>
    </w:r>
    <w:proofErr w:type="spellStart"/>
    <w:r w:rsidRPr="001131FA">
      <w:rPr>
        <w:rFonts w:ascii="Trebuchet MS" w:hAnsi="Trebuchet MS"/>
        <w:b/>
        <w:sz w:val="16"/>
      </w:rPr>
      <w:t>Ltda</w:t>
    </w:r>
    <w:proofErr w:type="spellEnd"/>
    <w:r w:rsidRPr="00624B3F">
      <w:rPr>
        <w:rFonts w:ascii="Trebuchet MS" w:hAnsi="Trebuchet MS"/>
        <w:sz w:val="16"/>
      </w:rPr>
      <w:t xml:space="preserve"> – CNPJ nº 02.283.330/0001-67 – IE: 253.742.331</w:t>
    </w:r>
    <w:r w:rsidR="00F15142">
      <w:rPr>
        <w:rFonts w:ascii="Trebuchet MS" w:hAnsi="Trebuchet MS"/>
        <w:sz w:val="16"/>
      </w:rPr>
      <w:t xml:space="preserve"> -</w:t>
    </w:r>
    <w:r w:rsidRPr="00624B3F">
      <w:rPr>
        <w:rFonts w:ascii="Trebuchet MS" w:hAnsi="Trebuchet MS"/>
        <w:sz w:val="16"/>
      </w:rPr>
      <w:t xml:space="preserve"> Rodovia SC </w:t>
    </w:r>
    <w:smartTag w:uri="urn:schemas-microsoft-com:office:smarttags" w:element="metricconverter">
      <w:smartTagPr>
        <w:attr w:name="ProductID" w:val="445, Km"/>
      </w:smartTagPr>
      <w:r w:rsidRPr="00624B3F">
        <w:rPr>
          <w:rFonts w:ascii="Trebuchet MS" w:hAnsi="Trebuchet MS"/>
          <w:sz w:val="16"/>
        </w:rPr>
        <w:t>445, Km</w:t>
      </w:r>
    </w:smartTag>
    <w:r w:rsidRPr="00624B3F">
      <w:rPr>
        <w:rFonts w:ascii="Trebuchet MS" w:hAnsi="Trebuchet MS"/>
        <w:sz w:val="16"/>
      </w:rPr>
      <w:t xml:space="preserve"> </w:t>
    </w:r>
    <w:proofErr w:type="gramStart"/>
    <w:r w:rsidRPr="00624B3F">
      <w:rPr>
        <w:rFonts w:ascii="Trebuchet MS" w:hAnsi="Trebuchet MS"/>
        <w:sz w:val="16"/>
      </w:rPr>
      <w:t>8</w:t>
    </w:r>
    <w:proofErr w:type="gramEnd"/>
    <w:r w:rsidRPr="00624B3F">
      <w:rPr>
        <w:rFonts w:ascii="Trebuchet MS" w:hAnsi="Trebuchet MS"/>
        <w:sz w:val="16"/>
      </w:rPr>
      <w:t>, s/nº,</w:t>
    </w:r>
    <w:r w:rsidR="00387268">
      <w:rPr>
        <w:rFonts w:ascii="Trebuchet MS" w:hAnsi="Trebuchet MS"/>
        <w:sz w:val="16"/>
      </w:rPr>
      <w:t xml:space="preserve">                          </w:t>
    </w:r>
    <w:r w:rsidRPr="00624B3F">
      <w:rPr>
        <w:rFonts w:ascii="Trebuchet MS" w:hAnsi="Trebuchet MS"/>
        <w:sz w:val="16"/>
      </w:rPr>
      <w:t xml:space="preserve"> Bairro </w:t>
    </w:r>
    <w:r w:rsidR="00387268">
      <w:rPr>
        <w:rFonts w:ascii="Trebuchet MS" w:hAnsi="Trebuchet MS"/>
        <w:sz w:val="16"/>
      </w:rPr>
      <w:t>Patrimônio, Siderópolis/SC - CEP:</w:t>
    </w:r>
    <w:r w:rsidRPr="00624B3F">
      <w:rPr>
        <w:rFonts w:ascii="Trebuchet MS" w:hAnsi="Trebuchet MS"/>
        <w:sz w:val="16"/>
      </w:rPr>
      <w:t xml:space="preserve"> 88860-000</w:t>
    </w:r>
    <w:r w:rsidR="00387268">
      <w:rPr>
        <w:rFonts w:ascii="Trebuchet MS" w:hAnsi="Trebuchet MS"/>
        <w:sz w:val="16"/>
      </w:rPr>
      <w:t xml:space="preserve"> - </w:t>
    </w:r>
    <w:r>
      <w:rPr>
        <w:rFonts w:ascii="Trebuchet MS" w:hAnsi="Trebuchet MS"/>
        <w:sz w:val="16"/>
      </w:rPr>
      <w:t xml:space="preserve">Fone/Fax: </w:t>
    </w:r>
    <w:r w:rsidRPr="001131FA">
      <w:rPr>
        <w:rFonts w:ascii="Trebuchet MS" w:hAnsi="Trebuchet MS"/>
        <w:b/>
        <w:sz w:val="16"/>
      </w:rPr>
      <w:t>(48) 3433 4211</w:t>
    </w:r>
    <w:r>
      <w:rPr>
        <w:rFonts w:ascii="Trebuchet MS" w:hAnsi="Trebuchet MS"/>
        <w:sz w:val="16"/>
      </w:rPr>
      <w:t xml:space="preserve"> - www.imepel.com.br.</w:t>
    </w:r>
  </w:p>
  <w:p w:rsidR="00A913C1" w:rsidRDefault="00A913C1" w:rsidP="001131F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DE9" w:rsidRDefault="006E2DE9" w:rsidP="003A6BBA">
      <w:pPr>
        <w:spacing w:after="0" w:line="240" w:lineRule="auto"/>
      </w:pPr>
      <w:r>
        <w:separator/>
      </w:r>
    </w:p>
  </w:footnote>
  <w:footnote w:type="continuationSeparator" w:id="0">
    <w:p w:rsidR="006E2DE9" w:rsidRDefault="006E2DE9" w:rsidP="003A6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3C1" w:rsidRDefault="006D110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50547" o:spid="_x0000_s2063" type="#_x0000_t75" style="position:absolute;margin-left:0;margin-top:0;width:413.3pt;height:228.5pt;z-index:-251652096;mso-position-horizontal:center;mso-position-horizontal-relative:margin;mso-position-vertical:center;mso-position-vertical-relative:margin" o:allowincell="f">
          <v:imagedata r:id="rId1" o:title="Logomarca Imepel JPG" gain="19661f" blacklevel="22938f"/>
          <w10:wrap anchorx="margin" anchory="margin"/>
        </v:shape>
      </w:pict>
    </w:r>
    <w:r>
      <w:rPr>
        <w:noProof/>
      </w:rPr>
      <w:pict>
        <v:shape id="WordPictureWatermark36111860" o:spid="_x0000_s2061" type="#_x0000_t75" style="position:absolute;margin-left:0;margin-top:0;width:425.15pt;height:200.2pt;z-index:-251654144;mso-position-horizontal:center;mso-position-horizontal-relative:margin;mso-position-vertical:center;mso-position-vertical-relative:margin" o:allowincell="f">
          <v:imagedata r:id="rId2" o:title="LOGO IMEPE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16" w:type="dxa"/>
      <w:jc w:val="center"/>
      <w:tblInd w:w="21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94"/>
      <w:gridCol w:w="8122"/>
    </w:tblGrid>
    <w:tr w:rsidR="006B006C" w:rsidRPr="003377A4" w:rsidTr="009D2D0D">
      <w:trPr>
        <w:trHeight w:val="1045"/>
        <w:jc w:val="center"/>
      </w:trPr>
      <w:tc>
        <w:tcPr>
          <w:tcW w:w="2494" w:type="dxa"/>
          <w:vAlign w:val="center"/>
        </w:tcPr>
        <w:p w:rsidR="006B006C" w:rsidRDefault="006D110A" w:rsidP="006B27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32"/>
              <w:szCs w:val="32"/>
            </w:rPr>
          </w:pPr>
          <w:r>
            <w:rPr>
              <w:rFonts w:eastAsia="Batang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7150548" o:spid="_x0000_s2066" type="#_x0000_t75" style="position:absolute;left:0;text-align:left;margin-left:0;margin-top:0;width:413.3pt;height:228.5pt;z-index:-251646976;mso-position-horizontal:center;mso-position-horizontal-relative:margin;mso-position-vertical:center;mso-position-vertical-relative:margin" o:allowincell="f">
                <v:imagedata r:id="rId1" o:title="Logomarca Imepel JPG" gain="19661f" blacklevel="22938f"/>
                <w10:wrap anchorx="margin" anchory="margin"/>
              </v:shape>
            </w:pict>
          </w:r>
          <w:r w:rsidR="006B006C">
            <w:rPr>
              <w:noProof/>
            </w:rPr>
            <w:drawing>
              <wp:inline distT="0" distB="0" distL="0" distR="0">
                <wp:extent cx="1466850" cy="807831"/>
                <wp:effectExtent l="19050" t="0" r="0" b="0"/>
                <wp:docPr id="4" name="Imagem 16" descr="C:\Users\vendas\Pictures\Logomarca Imepel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vendas\Pictures\Logomarca Imepel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9038" cy="8090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2" w:type="dxa"/>
          <w:vAlign w:val="center"/>
        </w:tcPr>
        <w:p w:rsidR="006B006C" w:rsidRPr="0076606B" w:rsidRDefault="006B006C" w:rsidP="006B006C">
          <w:pPr>
            <w:spacing w:after="0" w:line="240" w:lineRule="auto"/>
            <w:rPr>
              <w:rFonts w:ascii="Arial" w:eastAsia="Times New Roman" w:hAnsi="Arial" w:cs="Arial"/>
              <w:b/>
              <w:color w:val="000000"/>
              <w:sz w:val="32"/>
              <w:szCs w:val="32"/>
            </w:rPr>
          </w:pPr>
          <w:r>
            <w:rPr>
              <w:rFonts w:ascii="Arial" w:eastAsia="Times New Roman" w:hAnsi="Arial" w:cs="Arial"/>
              <w:b/>
              <w:color w:val="000000"/>
              <w:sz w:val="32"/>
              <w:szCs w:val="32"/>
            </w:rPr>
            <w:t xml:space="preserve">            FOLHA DE DADOS TAMBORES</w:t>
          </w:r>
        </w:p>
      </w:tc>
    </w:tr>
  </w:tbl>
  <w:p w:rsidR="00A913C1" w:rsidRPr="009D2D0D" w:rsidRDefault="00A913C1" w:rsidP="00944419">
    <w:pPr>
      <w:pStyle w:val="Cabealho"/>
      <w:jc w:val="both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3C1" w:rsidRDefault="006D110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50546" o:spid="_x0000_s2062" type="#_x0000_t75" style="position:absolute;margin-left:0;margin-top:0;width:413.3pt;height:228.5pt;z-index:-251653120;mso-position-horizontal:center;mso-position-horizontal-relative:margin;mso-position-vertical:center;mso-position-vertical-relative:margin" o:allowincell="f">
          <v:imagedata r:id="rId1" o:title="Logomarca Imepel JPG" gain="19661f" blacklevel="22938f"/>
          <w10:wrap anchorx="margin" anchory="margin"/>
        </v:shape>
      </w:pict>
    </w:r>
    <w:r>
      <w:rPr>
        <w:noProof/>
      </w:rPr>
      <w:pict>
        <v:shape id="WordPictureWatermark36111859" o:spid="_x0000_s2060" type="#_x0000_t75" style="position:absolute;margin-left:0;margin-top:0;width:425.15pt;height:200.2pt;z-index:-251655168;mso-position-horizontal:center;mso-position-horizontal-relative:margin;mso-position-vertical:center;mso-position-vertical-relative:margin" o:allowincell="f">
          <v:imagedata r:id="rId2" o:title="LOGO IMEPE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2694"/>
        </w:tabs>
        <w:ind w:left="2694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">
    <w:nsid w:val="008362BB"/>
    <w:multiLevelType w:val="hybridMultilevel"/>
    <w:tmpl w:val="3112DE5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0C94EE4"/>
    <w:multiLevelType w:val="hybridMultilevel"/>
    <w:tmpl w:val="AE185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1B6182"/>
    <w:multiLevelType w:val="multilevel"/>
    <w:tmpl w:val="C29ED45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73662F6"/>
    <w:multiLevelType w:val="hybridMultilevel"/>
    <w:tmpl w:val="73A291A8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97D3D6C"/>
    <w:multiLevelType w:val="hybridMultilevel"/>
    <w:tmpl w:val="200A7D60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9A76D7F"/>
    <w:multiLevelType w:val="hybridMultilevel"/>
    <w:tmpl w:val="CD8044D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7847C6"/>
    <w:multiLevelType w:val="multilevel"/>
    <w:tmpl w:val="8BE07FA8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>
    <w:nsid w:val="0FE6267E"/>
    <w:multiLevelType w:val="hybridMultilevel"/>
    <w:tmpl w:val="ED240022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084417F"/>
    <w:multiLevelType w:val="hybridMultilevel"/>
    <w:tmpl w:val="B538938E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13A10F2"/>
    <w:multiLevelType w:val="hybridMultilevel"/>
    <w:tmpl w:val="7D08FD8E"/>
    <w:lvl w:ilvl="0" w:tplc="0E1ED1F4">
      <w:start w:val="1"/>
      <w:numFmt w:val="bullet"/>
      <w:lvlText w:val=""/>
      <w:lvlJc w:val="left"/>
      <w:pPr>
        <w:tabs>
          <w:tab w:val="num" w:pos="879"/>
        </w:tabs>
        <w:ind w:left="879" w:hanging="17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EA462D"/>
    <w:multiLevelType w:val="multilevel"/>
    <w:tmpl w:val="BD4A48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13CA5F72"/>
    <w:multiLevelType w:val="multilevel"/>
    <w:tmpl w:val="709A541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3">
    <w:nsid w:val="1E432A2C"/>
    <w:multiLevelType w:val="hybridMultilevel"/>
    <w:tmpl w:val="22BE55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EF7162D"/>
    <w:multiLevelType w:val="multilevel"/>
    <w:tmpl w:val="709A541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5">
    <w:nsid w:val="1FE250CA"/>
    <w:multiLevelType w:val="hybridMultilevel"/>
    <w:tmpl w:val="93943FEC"/>
    <w:lvl w:ilvl="0" w:tplc="5D0CEF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4260B59"/>
    <w:multiLevelType w:val="multilevel"/>
    <w:tmpl w:val="FEF6C748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7">
    <w:nsid w:val="264C7AC9"/>
    <w:multiLevelType w:val="hybridMultilevel"/>
    <w:tmpl w:val="82E4CD7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BA6A44"/>
    <w:multiLevelType w:val="hybridMultilevel"/>
    <w:tmpl w:val="FCBC48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167D90"/>
    <w:multiLevelType w:val="hybridMultilevel"/>
    <w:tmpl w:val="8A647FA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E7F7D85"/>
    <w:multiLevelType w:val="hybridMultilevel"/>
    <w:tmpl w:val="B71C2896"/>
    <w:lvl w:ilvl="0" w:tplc="58C297CA">
      <w:start w:val="8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2E873488"/>
    <w:multiLevelType w:val="multilevel"/>
    <w:tmpl w:val="F42CC50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458545C"/>
    <w:multiLevelType w:val="hybridMultilevel"/>
    <w:tmpl w:val="304A043C"/>
    <w:lvl w:ilvl="0" w:tplc="041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3">
    <w:nsid w:val="39D604AA"/>
    <w:multiLevelType w:val="multilevel"/>
    <w:tmpl w:val="5240D6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4">
    <w:nsid w:val="3B1F5D15"/>
    <w:multiLevelType w:val="hybridMultilevel"/>
    <w:tmpl w:val="8A4ADE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404F42"/>
    <w:multiLevelType w:val="hybridMultilevel"/>
    <w:tmpl w:val="9E4A106A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C7C100A"/>
    <w:multiLevelType w:val="singleLevel"/>
    <w:tmpl w:val="8282583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</w:abstractNum>
  <w:abstractNum w:abstractNumId="27">
    <w:nsid w:val="3D522291"/>
    <w:multiLevelType w:val="hybridMultilevel"/>
    <w:tmpl w:val="8D100B0C"/>
    <w:lvl w:ilvl="0" w:tplc="041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8">
    <w:nsid w:val="3DD54E2A"/>
    <w:multiLevelType w:val="hybridMultilevel"/>
    <w:tmpl w:val="32F4256E"/>
    <w:lvl w:ilvl="0" w:tplc="0D6C27F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76443"/>
    <w:multiLevelType w:val="multilevel"/>
    <w:tmpl w:val="0A18817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0">
    <w:nsid w:val="50D37C5C"/>
    <w:multiLevelType w:val="multilevel"/>
    <w:tmpl w:val="709A541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1">
    <w:nsid w:val="50D82FD5"/>
    <w:multiLevelType w:val="multilevel"/>
    <w:tmpl w:val="709A541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2">
    <w:nsid w:val="510E4B67"/>
    <w:multiLevelType w:val="hybridMultilevel"/>
    <w:tmpl w:val="D92CFA6C"/>
    <w:lvl w:ilvl="0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1D76C6E"/>
    <w:multiLevelType w:val="multilevel"/>
    <w:tmpl w:val="709A541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4">
    <w:nsid w:val="549B0D69"/>
    <w:multiLevelType w:val="hybridMultilevel"/>
    <w:tmpl w:val="CA78FC74"/>
    <w:lvl w:ilvl="0" w:tplc="6E2021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E802FE"/>
    <w:multiLevelType w:val="hybridMultilevel"/>
    <w:tmpl w:val="6E60D8A4"/>
    <w:lvl w:ilvl="0" w:tplc="4EA692B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8808E4"/>
    <w:multiLevelType w:val="multilevel"/>
    <w:tmpl w:val="5426C29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7">
    <w:nsid w:val="59817893"/>
    <w:multiLevelType w:val="hybridMultilevel"/>
    <w:tmpl w:val="E70EBC2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ACA50EB"/>
    <w:multiLevelType w:val="multilevel"/>
    <w:tmpl w:val="2222FE3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9">
    <w:nsid w:val="5E6511B8"/>
    <w:multiLevelType w:val="hybridMultilevel"/>
    <w:tmpl w:val="D62C0C2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5ED858F3"/>
    <w:multiLevelType w:val="hybridMultilevel"/>
    <w:tmpl w:val="3FDEBB8C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6940B1C"/>
    <w:multiLevelType w:val="hybridMultilevel"/>
    <w:tmpl w:val="D27C646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7F32F5B"/>
    <w:multiLevelType w:val="hybridMultilevel"/>
    <w:tmpl w:val="E4982C3E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99D7717"/>
    <w:multiLevelType w:val="multilevel"/>
    <w:tmpl w:val="709A541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4">
    <w:nsid w:val="6AE9422B"/>
    <w:multiLevelType w:val="hybridMultilevel"/>
    <w:tmpl w:val="6EC277F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D04069C"/>
    <w:multiLevelType w:val="hybridMultilevel"/>
    <w:tmpl w:val="9286A4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2A2F4D"/>
    <w:multiLevelType w:val="hybridMultilevel"/>
    <w:tmpl w:val="B3B0EC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8010DA"/>
    <w:multiLevelType w:val="hybridMultilevel"/>
    <w:tmpl w:val="1806E5A8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8">
    <w:nsid w:val="74F825DE"/>
    <w:multiLevelType w:val="multilevel"/>
    <w:tmpl w:val="E5081F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7A1B28CF"/>
    <w:multiLevelType w:val="hybridMultilevel"/>
    <w:tmpl w:val="A0C2E28A"/>
    <w:lvl w:ilvl="0" w:tplc="0416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7"/>
  </w:num>
  <w:num w:numId="4">
    <w:abstractNumId w:val="18"/>
  </w:num>
  <w:num w:numId="5">
    <w:abstractNumId w:val="5"/>
  </w:num>
  <w:num w:numId="6">
    <w:abstractNumId w:val="19"/>
  </w:num>
  <w:num w:numId="7">
    <w:abstractNumId w:val="45"/>
  </w:num>
  <w:num w:numId="8">
    <w:abstractNumId w:val="2"/>
  </w:num>
  <w:num w:numId="9">
    <w:abstractNumId w:val="46"/>
  </w:num>
  <w:num w:numId="10">
    <w:abstractNumId w:val="9"/>
  </w:num>
  <w:num w:numId="11">
    <w:abstractNumId w:val="23"/>
  </w:num>
  <w:num w:numId="12">
    <w:abstractNumId w:val="11"/>
  </w:num>
  <w:num w:numId="13">
    <w:abstractNumId w:val="26"/>
  </w:num>
  <w:num w:numId="14">
    <w:abstractNumId w:val="6"/>
  </w:num>
  <w:num w:numId="15">
    <w:abstractNumId w:val="49"/>
  </w:num>
  <w:num w:numId="16">
    <w:abstractNumId w:val="15"/>
  </w:num>
  <w:num w:numId="17">
    <w:abstractNumId w:val="10"/>
  </w:num>
  <w:num w:numId="18">
    <w:abstractNumId w:val="41"/>
  </w:num>
  <w:num w:numId="19">
    <w:abstractNumId w:val="35"/>
  </w:num>
  <w:num w:numId="20">
    <w:abstractNumId w:val="29"/>
  </w:num>
  <w:num w:numId="21">
    <w:abstractNumId w:val="30"/>
  </w:num>
  <w:num w:numId="22">
    <w:abstractNumId w:val="33"/>
  </w:num>
  <w:num w:numId="23">
    <w:abstractNumId w:val="31"/>
  </w:num>
  <w:num w:numId="24">
    <w:abstractNumId w:val="4"/>
  </w:num>
  <w:num w:numId="25">
    <w:abstractNumId w:val="12"/>
  </w:num>
  <w:num w:numId="26">
    <w:abstractNumId w:val="14"/>
  </w:num>
  <w:num w:numId="27">
    <w:abstractNumId w:val="43"/>
  </w:num>
  <w:num w:numId="28">
    <w:abstractNumId w:val="42"/>
  </w:num>
  <w:num w:numId="29">
    <w:abstractNumId w:val="1"/>
  </w:num>
  <w:num w:numId="30">
    <w:abstractNumId w:val="0"/>
  </w:num>
  <w:num w:numId="31">
    <w:abstractNumId w:val="16"/>
  </w:num>
  <w:num w:numId="32">
    <w:abstractNumId w:val="32"/>
  </w:num>
  <w:num w:numId="33">
    <w:abstractNumId w:val="7"/>
  </w:num>
  <w:num w:numId="34">
    <w:abstractNumId w:val="40"/>
  </w:num>
  <w:num w:numId="35">
    <w:abstractNumId w:val="34"/>
  </w:num>
  <w:num w:numId="36">
    <w:abstractNumId w:val="39"/>
  </w:num>
  <w:num w:numId="37">
    <w:abstractNumId w:val="25"/>
  </w:num>
  <w:num w:numId="38">
    <w:abstractNumId w:val="47"/>
  </w:num>
  <w:num w:numId="39">
    <w:abstractNumId w:val="8"/>
  </w:num>
  <w:num w:numId="40">
    <w:abstractNumId w:val="37"/>
  </w:num>
  <w:num w:numId="41">
    <w:abstractNumId w:val="13"/>
  </w:num>
  <w:num w:numId="42">
    <w:abstractNumId w:val="28"/>
  </w:num>
  <w:num w:numId="43">
    <w:abstractNumId w:val="20"/>
  </w:num>
  <w:num w:numId="44">
    <w:abstractNumId w:val="36"/>
  </w:num>
  <w:num w:numId="45">
    <w:abstractNumId w:val="44"/>
  </w:num>
  <w:num w:numId="46">
    <w:abstractNumId w:val="48"/>
  </w:num>
  <w:num w:numId="47">
    <w:abstractNumId w:val="21"/>
  </w:num>
  <w:num w:numId="48">
    <w:abstractNumId w:val="17"/>
  </w:num>
  <w:num w:numId="49">
    <w:abstractNumId w:val="38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pt-BR" w:vendorID="1" w:dllVersion="513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BBA"/>
    <w:rsid w:val="00003E93"/>
    <w:rsid w:val="00004270"/>
    <w:rsid w:val="0000580A"/>
    <w:rsid w:val="00005EB0"/>
    <w:rsid w:val="000103EF"/>
    <w:rsid w:val="0001059C"/>
    <w:rsid w:val="00012F43"/>
    <w:rsid w:val="00013823"/>
    <w:rsid w:val="00017D09"/>
    <w:rsid w:val="00021ED6"/>
    <w:rsid w:val="00023894"/>
    <w:rsid w:val="000303EB"/>
    <w:rsid w:val="00031808"/>
    <w:rsid w:val="0003218F"/>
    <w:rsid w:val="00036BBA"/>
    <w:rsid w:val="00036F39"/>
    <w:rsid w:val="000370F2"/>
    <w:rsid w:val="00037EEF"/>
    <w:rsid w:val="000451E1"/>
    <w:rsid w:val="00050B47"/>
    <w:rsid w:val="000517EB"/>
    <w:rsid w:val="000535C7"/>
    <w:rsid w:val="0005398D"/>
    <w:rsid w:val="000548DB"/>
    <w:rsid w:val="00054A0D"/>
    <w:rsid w:val="00057D09"/>
    <w:rsid w:val="00060D62"/>
    <w:rsid w:val="00065843"/>
    <w:rsid w:val="00071739"/>
    <w:rsid w:val="000746CD"/>
    <w:rsid w:val="00075801"/>
    <w:rsid w:val="00077E48"/>
    <w:rsid w:val="00080915"/>
    <w:rsid w:val="00080E85"/>
    <w:rsid w:val="00084190"/>
    <w:rsid w:val="0008775A"/>
    <w:rsid w:val="00090472"/>
    <w:rsid w:val="00090501"/>
    <w:rsid w:val="0009089A"/>
    <w:rsid w:val="00092B3B"/>
    <w:rsid w:val="000A1BD6"/>
    <w:rsid w:val="000A6055"/>
    <w:rsid w:val="000A6EF2"/>
    <w:rsid w:val="000A77F9"/>
    <w:rsid w:val="000B4401"/>
    <w:rsid w:val="000B6836"/>
    <w:rsid w:val="000B7B04"/>
    <w:rsid w:val="000C0F52"/>
    <w:rsid w:val="000E0BBD"/>
    <w:rsid w:val="000E3B7B"/>
    <w:rsid w:val="000E69BF"/>
    <w:rsid w:val="000E749F"/>
    <w:rsid w:val="000F3BFD"/>
    <w:rsid w:val="000F403E"/>
    <w:rsid w:val="000F5853"/>
    <w:rsid w:val="000F5951"/>
    <w:rsid w:val="000F5CFA"/>
    <w:rsid w:val="00103B52"/>
    <w:rsid w:val="00105FE1"/>
    <w:rsid w:val="001104F1"/>
    <w:rsid w:val="00112180"/>
    <w:rsid w:val="001131FA"/>
    <w:rsid w:val="00117DE2"/>
    <w:rsid w:val="00122BA3"/>
    <w:rsid w:val="00122BC1"/>
    <w:rsid w:val="00126DDE"/>
    <w:rsid w:val="0013190D"/>
    <w:rsid w:val="001324C8"/>
    <w:rsid w:val="00134194"/>
    <w:rsid w:val="00135FFC"/>
    <w:rsid w:val="00136B1B"/>
    <w:rsid w:val="00140704"/>
    <w:rsid w:val="00146240"/>
    <w:rsid w:val="00146966"/>
    <w:rsid w:val="001501CD"/>
    <w:rsid w:val="00151AC0"/>
    <w:rsid w:val="00152DE4"/>
    <w:rsid w:val="00153377"/>
    <w:rsid w:val="00155128"/>
    <w:rsid w:val="0015736B"/>
    <w:rsid w:val="00160A88"/>
    <w:rsid w:val="00160EF4"/>
    <w:rsid w:val="001619F4"/>
    <w:rsid w:val="0016633F"/>
    <w:rsid w:val="001664AF"/>
    <w:rsid w:val="00170C28"/>
    <w:rsid w:val="00175F7B"/>
    <w:rsid w:val="001812FA"/>
    <w:rsid w:val="00182638"/>
    <w:rsid w:val="001834BA"/>
    <w:rsid w:val="00186ED8"/>
    <w:rsid w:val="001921F1"/>
    <w:rsid w:val="001933BC"/>
    <w:rsid w:val="001966B6"/>
    <w:rsid w:val="001A396D"/>
    <w:rsid w:val="001A4989"/>
    <w:rsid w:val="001A4ECE"/>
    <w:rsid w:val="001A53E9"/>
    <w:rsid w:val="001A6C59"/>
    <w:rsid w:val="001B590D"/>
    <w:rsid w:val="001B5CA3"/>
    <w:rsid w:val="001B6FDB"/>
    <w:rsid w:val="001C1705"/>
    <w:rsid w:val="001C2137"/>
    <w:rsid w:val="001C2234"/>
    <w:rsid w:val="001C2A06"/>
    <w:rsid w:val="001C52F3"/>
    <w:rsid w:val="001C6902"/>
    <w:rsid w:val="001D2CE4"/>
    <w:rsid w:val="001D2D28"/>
    <w:rsid w:val="001D396B"/>
    <w:rsid w:val="001D45A1"/>
    <w:rsid w:val="001D4737"/>
    <w:rsid w:val="001D4ABE"/>
    <w:rsid w:val="001D7614"/>
    <w:rsid w:val="001E1D89"/>
    <w:rsid w:val="001E69C1"/>
    <w:rsid w:val="001F0A5A"/>
    <w:rsid w:val="001F3CD3"/>
    <w:rsid w:val="001F41E4"/>
    <w:rsid w:val="001F4831"/>
    <w:rsid w:val="001F7560"/>
    <w:rsid w:val="00200435"/>
    <w:rsid w:val="0020746B"/>
    <w:rsid w:val="00210656"/>
    <w:rsid w:val="00214304"/>
    <w:rsid w:val="00216BC6"/>
    <w:rsid w:val="00217501"/>
    <w:rsid w:val="00224334"/>
    <w:rsid w:val="002265BD"/>
    <w:rsid w:val="002315C8"/>
    <w:rsid w:val="00232DBA"/>
    <w:rsid w:val="00242E6D"/>
    <w:rsid w:val="00244121"/>
    <w:rsid w:val="00246A76"/>
    <w:rsid w:val="00251960"/>
    <w:rsid w:val="00257CAF"/>
    <w:rsid w:val="00257FF7"/>
    <w:rsid w:val="00264F08"/>
    <w:rsid w:val="00266484"/>
    <w:rsid w:val="002666CE"/>
    <w:rsid w:val="00272D46"/>
    <w:rsid w:val="00273AB6"/>
    <w:rsid w:val="002812B5"/>
    <w:rsid w:val="00283852"/>
    <w:rsid w:val="00283CDE"/>
    <w:rsid w:val="00291845"/>
    <w:rsid w:val="00291CA0"/>
    <w:rsid w:val="00292CBB"/>
    <w:rsid w:val="002947FC"/>
    <w:rsid w:val="00295815"/>
    <w:rsid w:val="0029688E"/>
    <w:rsid w:val="002A07D5"/>
    <w:rsid w:val="002A1256"/>
    <w:rsid w:val="002A3D5E"/>
    <w:rsid w:val="002A528E"/>
    <w:rsid w:val="002B30AC"/>
    <w:rsid w:val="002B3760"/>
    <w:rsid w:val="002B5930"/>
    <w:rsid w:val="002C6284"/>
    <w:rsid w:val="002D24E2"/>
    <w:rsid w:val="002D3223"/>
    <w:rsid w:val="002D4767"/>
    <w:rsid w:val="002D646F"/>
    <w:rsid w:val="002D7357"/>
    <w:rsid w:val="002E23C4"/>
    <w:rsid w:val="002E4947"/>
    <w:rsid w:val="002E6298"/>
    <w:rsid w:val="002E663A"/>
    <w:rsid w:val="002F3396"/>
    <w:rsid w:val="002F3C6B"/>
    <w:rsid w:val="00300204"/>
    <w:rsid w:val="00302077"/>
    <w:rsid w:val="00305ACD"/>
    <w:rsid w:val="00306630"/>
    <w:rsid w:val="00306992"/>
    <w:rsid w:val="0031098A"/>
    <w:rsid w:val="00313C24"/>
    <w:rsid w:val="00313D6C"/>
    <w:rsid w:val="0031680C"/>
    <w:rsid w:val="00324C66"/>
    <w:rsid w:val="00326CB7"/>
    <w:rsid w:val="0032704F"/>
    <w:rsid w:val="003275EC"/>
    <w:rsid w:val="00333121"/>
    <w:rsid w:val="00336004"/>
    <w:rsid w:val="003361DA"/>
    <w:rsid w:val="0033643A"/>
    <w:rsid w:val="003377A4"/>
    <w:rsid w:val="00343035"/>
    <w:rsid w:val="00356432"/>
    <w:rsid w:val="00356D0C"/>
    <w:rsid w:val="00363F4D"/>
    <w:rsid w:val="00364D04"/>
    <w:rsid w:val="0036619E"/>
    <w:rsid w:val="00366372"/>
    <w:rsid w:val="003709ED"/>
    <w:rsid w:val="0037163F"/>
    <w:rsid w:val="003724E1"/>
    <w:rsid w:val="0037375B"/>
    <w:rsid w:val="0037624E"/>
    <w:rsid w:val="00384059"/>
    <w:rsid w:val="00384DF7"/>
    <w:rsid w:val="00387268"/>
    <w:rsid w:val="00390ECF"/>
    <w:rsid w:val="00394BE4"/>
    <w:rsid w:val="003A41A2"/>
    <w:rsid w:val="003A5E8B"/>
    <w:rsid w:val="003A6BBA"/>
    <w:rsid w:val="003A7548"/>
    <w:rsid w:val="003A7EAA"/>
    <w:rsid w:val="003A7F72"/>
    <w:rsid w:val="003B19DF"/>
    <w:rsid w:val="003B282C"/>
    <w:rsid w:val="003B286E"/>
    <w:rsid w:val="003B3D8A"/>
    <w:rsid w:val="003B5C1A"/>
    <w:rsid w:val="003B6D74"/>
    <w:rsid w:val="003C096E"/>
    <w:rsid w:val="003C1558"/>
    <w:rsid w:val="003C2739"/>
    <w:rsid w:val="003C430B"/>
    <w:rsid w:val="003C5853"/>
    <w:rsid w:val="003C5D12"/>
    <w:rsid w:val="003C7B39"/>
    <w:rsid w:val="003D0F80"/>
    <w:rsid w:val="003D1481"/>
    <w:rsid w:val="003D2DA5"/>
    <w:rsid w:val="003D3A99"/>
    <w:rsid w:val="003D5773"/>
    <w:rsid w:val="003D5CD3"/>
    <w:rsid w:val="003D6455"/>
    <w:rsid w:val="003D6CE5"/>
    <w:rsid w:val="003E0165"/>
    <w:rsid w:val="003E0E49"/>
    <w:rsid w:val="003E12A8"/>
    <w:rsid w:val="003E2125"/>
    <w:rsid w:val="003E3046"/>
    <w:rsid w:val="003E42F8"/>
    <w:rsid w:val="003E530E"/>
    <w:rsid w:val="003E5D98"/>
    <w:rsid w:val="003F3B1E"/>
    <w:rsid w:val="003F5133"/>
    <w:rsid w:val="003F529F"/>
    <w:rsid w:val="00400FD2"/>
    <w:rsid w:val="00401245"/>
    <w:rsid w:val="00401842"/>
    <w:rsid w:val="00401C3F"/>
    <w:rsid w:val="0040650D"/>
    <w:rsid w:val="004073A2"/>
    <w:rsid w:val="00415848"/>
    <w:rsid w:val="004210DE"/>
    <w:rsid w:val="00421903"/>
    <w:rsid w:val="004223F9"/>
    <w:rsid w:val="004257A0"/>
    <w:rsid w:val="0043029E"/>
    <w:rsid w:val="0043270F"/>
    <w:rsid w:val="00440D3A"/>
    <w:rsid w:val="00442BFE"/>
    <w:rsid w:val="00447D67"/>
    <w:rsid w:val="00454596"/>
    <w:rsid w:val="00456E4E"/>
    <w:rsid w:val="004636A4"/>
    <w:rsid w:val="00466EE5"/>
    <w:rsid w:val="004703D6"/>
    <w:rsid w:val="00470685"/>
    <w:rsid w:val="00470EE9"/>
    <w:rsid w:val="00471365"/>
    <w:rsid w:val="004743C1"/>
    <w:rsid w:val="004760AC"/>
    <w:rsid w:val="0047704D"/>
    <w:rsid w:val="00477C15"/>
    <w:rsid w:val="0048035A"/>
    <w:rsid w:val="00480A44"/>
    <w:rsid w:val="0048123F"/>
    <w:rsid w:val="004868AA"/>
    <w:rsid w:val="004938E9"/>
    <w:rsid w:val="00493F52"/>
    <w:rsid w:val="004A02A1"/>
    <w:rsid w:val="004A2771"/>
    <w:rsid w:val="004A2C20"/>
    <w:rsid w:val="004A6553"/>
    <w:rsid w:val="004A6D16"/>
    <w:rsid w:val="004A7E08"/>
    <w:rsid w:val="004B59C7"/>
    <w:rsid w:val="004B7985"/>
    <w:rsid w:val="004C222F"/>
    <w:rsid w:val="004C277E"/>
    <w:rsid w:val="004C3A85"/>
    <w:rsid w:val="004C5182"/>
    <w:rsid w:val="004C5C9A"/>
    <w:rsid w:val="004C794A"/>
    <w:rsid w:val="004D0C1E"/>
    <w:rsid w:val="004D13FF"/>
    <w:rsid w:val="004D2271"/>
    <w:rsid w:val="004D45F0"/>
    <w:rsid w:val="004D681D"/>
    <w:rsid w:val="004E1967"/>
    <w:rsid w:val="004E2033"/>
    <w:rsid w:val="004E50F3"/>
    <w:rsid w:val="004E6090"/>
    <w:rsid w:val="004E6AD7"/>
    <w:rsid w:val="004F1AB5"/>
    <w:rsid w:val="004F22FE"/>
    <w:rsid w:val="004F733E"/>
    <w:rsid w:val="004F739C"/>
    <w:rsid w:val="00502FD0"/>
    <w:rsid w:val="0050642F"/>
    <w:rsid w:val="00511EB7"/>
    <w:rsid w:val="00512339"/>
    <w:rsid w:val="00513667"/>
    <w:rsid w:val="00513F58"/>
    <w:rsid w:val="00514193"/>
    <w:rsid w:val="00517F82"/>
    <w:rsid w:val="0052217E"/>
    <w:rsid w:val="00526943"/>
    <w:rsid w:val="00530905"/>
    <w:rsid w:val="00535318"/>
    <w:rsid w:val="00535813"/>
    <w:rsid w:val="005374C3"/>
    <w:rsid w:val="0054424F"/>
    <w:rsid w:val="00544A18"/>
    <w:rsid w:val="00546415"/>
    <w:rsid w:val="00555C9C"/>
    <w:rsid w:val="005571B9"/>
    <w:rsid w:val="00562C7D"/>
    <w:rsid w:val="00572F65"/>
    <w:rsid w:val="0057488A"/>
    <w:rsid w:val="00576E13"/>
    <w:rsid w:val="005801E1"/>
    <w:rsid w:val="0058149C"/>
    <w:rsid w:val="00582B2B"/>
    <w:rsid w:val="00583043"/>
    <w:rsid w:val="005848E0"/>
    <w:rsid w:val="0058719A"/>
    <w:rsid w:val="00591DB6"/>
    <w:rsid w:val="00595F0D"/>
    <w:rsid w:val="00596624"/>
    <w:rsid w:val="005A0399"/>
    <w:rsid w:val="005A094F"/>
    <w:rsid w:val="005A464B"/>
    <w:rsid w:val="005A74E8"/>
    <w:rsid w:val="005A790E"/>
    <w:rsid w:val="005B4C35"/>
    <w:rsid w:val="005C383E"/>
    <w:rsid w:val="005C38B6"/>
    <w:rsid w:val="005C43F6"/>
    <w:rsid w:val="005C480D"/>
    <w:rsid w:val="005C4954"/>
    <w:rsid w:val="005D6314"/>
    <w:rsid w:val="005D70FC"/>
    <w:rsid w:val="005E063A"/>
    <w:rsid w:val="005E477D"/>
    <w:rsid w:val="005F60DF"/>
    <w:rsid w:val="005F782B"/>
    <w:rsid w:val="00600660"/>
    <w:rsid w:val="00603A44"/>
    <w:rsid w:val="006112A6"/>
    <w:rsid w:val="00612F2B"/>
    <w:rsid w:val="00614D0A"/>
    <w:rsid w:val="00616EC4"/>
    <w:rsid w:val="0061723D"/>
    <w:rsid w:val="006200ED"/>
    <w:rsid w:val="00624204"/>
    <w:rsid w:val="0062435B"/>
    <w:rsid w:val="00632029"/>
    <w:rsid w:val="00633A3F"/>
    <w:rsid w:val="00634952"/>
    <w:rsid w:val="00642799"/>
    <w:rsid w:val="00643E52"/>
    <w:rsid w:val="00644690"/>
    <w:rsid w:val="00647C98"/>
    <w:rsid w:val="00651BEC"/>
    <w:rsid w:val="00651C2E"/>
    <w:rsid w:val="00651F73"/>
    <w:rsid w:val="00653B86"/>
    <w:rsid w:val="006541B4"/>
    <w:rsid w:val="00655F22"/>
    <w:rsid w:val="00660753"/>
    <w:rsid w:val="00666E4D"/>
    <w:rsid w:val="00670637"/>
    <w:rsid w:val="00673212"/>
    <w:rsid w:val="006737F1"/>
    <w:rsid w:val="00675725"/>
    <w:rsid w:val="00675E93"/>
    <w:rsid w:val="006764F1"/>
    <w:rsid w:val="006767CA"/>
    <w:rsid w:val="00681DCD"/>
    <w:rsid w:val="00684488"/>
    <w:rsid w:val="0068664A"/>
    <w:rsid w:val="00687522"/>
    <w:rsid w:val="00687A11"/>
    <w:rsid w:val="006916A1"/>
    <w:rsid w:val="00692913"/>
    <w:rsid w:val="00693DB3"/>
    <w:rsid w:val="00694263"/>
    <w:rsid w:val="00694BCF"/>
    <w:rsid w:val="00694C90"/>
    <w:rsid w:val="00695231"/>
    <w:rsid w:val="00695F13"/>
    <w:rsid w:val="006A2B45"/>
    <w:rsid w:val="006A3083"/>
    <w:rsid w:val="006A3BA2"/>
    <w:rsid w:val="006A4C00"/>
    <w:rsid w:val="006A5036"/>
    <w:rsid w:val="006A69AA"/>
    <w:rsid w:val="006A6EE0"/>
    <w:rsid w:val="006A7421"/>
    <w:rsid w:val="006B006C"/>
    <w:rsid w:val="006B016B"/>
    <w:rsid w:val="006B270A"/>
    <w:rsid w:val="006B3A09"/>
    <w:rsid w:val="006B40D4"/>
    <w:rsid w:val="006B7D04"/>
    <w:rsid w:val="006C1131"/>
    <w:rsid w:val="006C2E59"/>
    <w:rsid w:val="006C32DD"/>
    <w:rsid w:val="006C4D36"/>
    <w:rsid w:val="006C5A64"/>
    <w:rsid w:val="006C63EC"/>
    <w:rsid w:val="006C723D"/>
    <w:rsid w:val="006D00E8"/>
    <w:rsid w:val="006D110A"/>
    <w:rsid w:val="006D344E"/>
    <w:rsid w:val="006D49CB"/>
    <w:rsid w:val="006D5E1D"/>
    <w:rsid w:val="006D61F5"/>
    <w:rsid w:val="006E0BFA"/>
    <w:rsid w:val="006E22C2"/>
    <w:rsid w:val="006E2DE9"/>
    <w:rsid w:val="006E4369"/>
    <w:rsid w:val="006E4D7E"/>
    <w:rsid w:val="006E4D82"/>
    <w:rsid w:val="006E6F0C"/>
    <w:rsid w:val="006E7BB3"/>
    <w:rsid w:val="006F29D0"/>
    <w:rsid w:val="006F34A1"/>
    <w:rsid w:val="007006A4"/>
    <w:rsid w:val="00705888"/>
    <w:rsid w:val="00705AA6"/>
    <w:rsid w:val="0070710B"/>
    <w:rsid w:val="00707ABE"/>
    <w:rsid w:val="0072354D"/>
    <w:rsid w:val="00723FDE"/>
    <w:rsid w:val="007247F6"/>
    <w:rsid w:val="00730FE2"/>
    <w:rsid w:val="00734731"/>
    <w:rsid w:val="00737BC0"/>
    <w:rsid w:val="0074035C"/>
    <w:rsid w:val="0074107D"/>
    <w:rsid w:val="00747E17"/>
    <w:rsid w:val="00756804"/>
    <w:rsid w:val="00760C29"/>
    <w:rsid w:val="00762EFD"/>
    <w:rsid w:val="0076741A"/>
    <w:rsid w:val="007703C6"/>
    <w:rsid w:val="007723B5"/>
    <w:rsid w:val="007725C7"/>
    <w:rsid w:val="0077347B"/>
    <w:rsid w:val="007744FC"/>
    <w:rsid w:val="00774F29"/>
    <w:rsid w:val="00780F1B"/>
    <w:rsid w:val="0078440A"/>
    <w:rsid w:val="007865B5"/>
    <w:rsid w:val="00791F89"/>
    <w:rsid w:val="00795EB8"/>
    <w:rsid w:val="0079626F"/>
    <w:rsid w:val="00796850"/>
    <w:rsid w:val="007A056E"/>
    <w:rsid w:val="007A5B5B"/>
    <w:rsid w:val="007A649F"/>
    <w:rsid w:val="007A7971"/>
    <w:rsid w:val="007B025F"/>
    <w:rsid w:val="007B07E4"/>
    <w:rsid w:val="007B0C4F"/>
    <w:rsid w:val="007B1C53"/>
    <w:rsid w:val="007B68F5"/>
    <w:rsid w:val="007B6F5B"/>
    <w:rsid w:val="007C68B7"/>
    <w:rsid w:val="007D20AE"/>
    <w:rsid w:val="007D364B"/>
    <w:rsid w:val="007D4343"/>
    <w:rsid w:val="007D5A47"/>
    <w:rsid w:val="007D74EF"/>
    <w:rsid w:val="007E19C7"/>
    <w:rsid w:val="007E31F0"/>
    <w:rsid w:val="007E5838"/>
    <w:rsid w:val="007F4355"/>
    <w:rsid w:val="007F435D"/>
    <w:rsid w:val="008044A8"/>
    <w:rsid w:val="00805618"/>
    <w:rsid w:val="008100AB"/>
    <w:rsid w:val="00811096"/>
    <w:rsid w:val="00813FB8"/>
    <w:rsid w:val="00814C3D"/>
    <w:rsid w:val="00820592"/>
    <w:rsid w:val="00823D2D"/>
    <w:rsid w:val="00825E23"/>
    <w:rsid w:val="00826DDB"/>
    <w:rsid w:val="00827736"/>
    <w:rsid w:val="00831E33"/>
    <w:rsid w:val="008359B9"/>
    <w:rsid w:val="00835A88"/>
    <w:rsid w:val="0083634F"/>
    <w:rsid w:val="008363BA"/>
    <w:rsid w:val="0084115F"/>
    <w:rsid w:val="0084399A"/>
    <w:rsid w:val="008466C0"/>
    <w:rsid w:val="0085044C"/>
    <w:rsid w:val="00852198"/>
    <w:rsid w:val="0085383C"/>
    <w:rsid w:val="00855D71"/>
    <w:rsid w:val="00860FCA"/>
    <w:rsid w:val="00861E88"/>
    <w:rsid w:val="00864496"/>
    <w:rsid w:val="008656D9"/>
    <w:rsid w:val="00865A7E"/>
    <w:rsid w:val="00880ED0"/>
    <w:rsid w:val="00885159"/>
    <w:rsid w:val="008904E7"/>
    <w:rsid w:val="00890B97"/>
    <w:rsid w:val="00892C64"/>
    <w:rsid w:val="00894D1A"/>
    <w:rsid w:val="00896661"/>
    <w:rsid w:val="00896A2F"/>
    <w:rsid w:val="00897222"/>
    <w:rsid w:val="00897BCE"/>
    <w:rsid w:val="00897CA3"/>
    <w:rsid w:val="008A0769"/>
    <w:rsid w:val="008A2913"/>
    <w:rsid w:val="008A452B"/>
    <w:rsid w:val="008B0419"/>
    <w:rsid w:val="008B2A0A"/>
    <w:rsid w:val="008B59D6"/>
    <w:rsid w:val="008B6B54"/>
    <w:rsid w:val="008C08C6"/>
    <w:rsid w:val="008E0A29"/>
    <w:rsid w:val="008E0C8E"/>
    <w:rsid w:val="008E2AB2"/>
    <w:rsid w:val="008E5738"/>
    <w:rsid w:val="008F11DE"/>
    <w:rsid w:val="008F5FF4"/>
    <w:rsid w:val="008F6908"/>
    <w:rsid w:val="00901911"/>
    <w:rsid w:val="00901950"/>
    <w:rsid w:val="00904A52"/>
    <w:rsid w:val="00907696"/>
    <w:rsid w:val="00907E93"/>
    <w:rsid w:val="009125BC"/>
    <w:rsid w:val="0091268A"/>
    <w:rsid w:val="009131A5"/>
    <w:rsid w:val="00916687"/>
    <w:rsid w:val="00920E4D"/>
    <w:rsid w:val="00922256"/>
    <w:rsid w:val="009238CE"/>
    <w:rsid w:val="009239A3"/>
    <w:rsid w:val="009250A3"/>
    <w:rsid w:val="00926D21"/>
    <w:rsid w:val="0092742A"/>
    <w:rsid w:val="009332AE"/>
    <w:rsid w:val="00933FE2"/>
    <w:rsid w:val="009362D9"/>
    <w:rsid w:val="00937F69"/>
    <w:rsid w:val="0094073B"/>
    <w:rsid w:val="009437FA"/>
    <w:rsid w:val="00944419"/>
    <w:rsid w:val="00944D9D"/>
    <w:rsid w:val="009508D6"/>
    <w:rsid w:val="00951798"/>
    <w:rsid w:val="00951B5B"/>
    <w:rsid w:val="0095493C"/>
    <w:rsid w:val="0095689B"/>
    <w:rsid w:val="009603F2"/>
    <w:rsid w:val="0096049F"/>
    <w:rsid w:val="009621AB"/>
    <w:rsid w:val="00964AF3"/>
    <w:rsid w:val="0096620E"/>
    <w:rsid w:val="00966781"/>
    <w:rsid w:val="00966BE0"/>
    <w:rsid w:val="009732F3"/>
    <w:rsid w:val="00975DE0"/>
    <w:rsid w:val="00981D9F"/>
    <w:rsid w:val="0098370B"/>
    <w:rsid w:val="009837C1"/>
    <w:rsid w:val="00984731"/>
    <w:rsid w:val="00985CB8"/>
    <w:rsid w:val="009862D3"/>
    <w:rsid w:val="00986C3A"/>
    <w:rsid w:val="00987C88"/>
    <w:rsid w:val="00987E40"/>
    <w:rsid w:val="00992788"/>
    <w:rsid w:val="0099318E"/>
    <w:rsid w:val="00996870"/>
    <w:rsid w:val="009A087D"/>
    <w:rsid w:val="009A116E"/>
    <w:rsid w:val="009A3687"/>
    <w:rsid w:val="009A3BEF"/>
    <w:rsid w:val="009B197B"/>
    <w:rsid w:val="009B27D7"/>
    <w:rsid w:val="009B677D"/>
    <w:rsid w:val="009C33F2"/>
    <w:rsid w:val="009C4367"/>
    <w:rsid w:val="009C79CE"/>
    <w:rsid w:val="009D111D"/>
    <w:rsid w:val="009D245A"/>
    <w:rsid w:val="009D2D0D"/>
    <w:rsid w:val="009D636E"/>
    <w:rsid w:val="009D701B"/>
    <w:rsid w:val="009E20DE"/>
    <w:rsid w:val="009E2E7A"/>
    <w:rsid w:val="009F478C"/>
    <w:rsid w:val="009F5212"/>
    <w:rsid w:val="009F687B"/>
    <w:rsid w:val="00A03A5F"/>
    <w:rsid w:val="00A06EC4"/>
    <w:rsid w:val="00A1181B"/>
    <w:rsid w:val="00A13BF3"/>
    <w:rsid w:val="00A207E7"/>
    <w:rsid w:val="00A20E94"/>
    <w:rsid w:val="00A21974"/>
    <w:rsid w:val="00A223FD"/>
    <w:rsid w:val="00A27C95"/>
    <w:rsid w:val="00A3121C"/>
    <w:rsid w:val="00A3759C"/>
    <w:rsid w:val="00A434EA"/>
    <w:rsid w:val="00A441F3"/>
    <w:rsid w:val="00A538D6"/>
    <w:rsid w:val="00A54596"/>
    <w:rsid w:val="00A54B31"/>
    <w:rsid w:val="00A60D6A"/>
    <w:rsid w:val="00A64AE8"/>
    <w:rsid w:val="00A6574A"/>
    <w:rsid w:val="00A66895"/>
    <w:rsid w:val="00A71368"/>
    <w:rsid w:val="00A731A5"/>
    <w:rsid w:val="00A7453A"/>
    <w:rsid w:val="00A7618E"/>
    <w:rsid w:val="00A80B08"/>
    <w:rsid w:val="00A814ED"/>
    <w:rsid w:val="00A81934"/>
    <w:rsid w:val="00A8359A"/>
    <w:rsid w:val="00A87E35"/>
    <w:rsid w:val="00A913C1"/>
    <w:rsid w:val="00A92918"/>
    <w:rsid w:val="00AA0760"/>
    <w:rsid w:val="00AA262A"/>
    <w:rsid w:val="00AA551F"/>
    <w:rsid w:val="00AA6C33"/>
    <w:rsid w:val="00AB1809"/>
    <w:rsid w:val="00AB1B08"/>
    <w:rsid w:val="00AB54F9"/>
    <w:rsid w:val="00AB5E32"/>
    <w:rsid w:val="00AB6365"/>
    <w:rsid w:val="00AB6BAE"/>
    <w:rsid w:val="00AC0D21"/>
    <w:rsid w:val="00AC4AF9"/>
    <w:rsid w:val="00AD176A"/>
    <w:rsid w:val="00AD2EE7"/>
    <w:rsid w:val="00AD38E1"/>
    <w:rsid w:val="00AD4252"/>
    <w:rsid w:val="00AD46AA"/>
    <w:rsid w:val="00AD5CA6"/>
    <w:rsid w:val="00AD665F"/>
    <w:rsid w:val="00AD6D36"/>
    <w:rsid w:val="00AE0224"/>
    <w:rsid w:val="00AE0E03"/>
    <w:rsid w:val="00AE0E15"/>
    <w:rsid w:val="00AE1B7E"/>
    <w:rsid w:val="00AE3695"/>
    <w:rsid w:val="00AE61C0"/>
    <w:rsid w:val="00AE7FAC"/>
    <w:rsid w:val="00AF00A6"/>
    <w:rsid w:val="00AF08E2"/>
    <w:rsid w:val="00AF104B"/>
    <w:rsid w:val="00AF2F8C"/>
    <w:rsid w:val="00AF655F"/>
    <w:rsid w:val="00B01816"/>
    <w:rsid w:val="00B01A45"/>
    <w:rsid w:val="00B022A0"/>
    <w:rsid w:val="00B03535"/>
    <w:rsid w:val="00B04FF6"/>
    <w:rsid w:val="00B058D1"/>
    <w:rsid w:val="00B06853"/>
    <w:rsid w:val="00B06E3E"/>
    <w:rsid w:val="00B101B2"/>
    <w:rsid w:val="00B114DE"/>
    <w:rsid w:val="00B1227F"/>
    <w:rsid w:val="00B13C24"/>
    <w:rsid w:val="00B20425"/>
    <w:rsid w:val="00B2096D"/>
    <w:rsid w:val="00B23D99"/>
    <w:rsid w:val="00B246DC"/>
    <w:rsid w:val="00B24EC3"/>
    <w:rsid w:val="00B2771C"/>
    <w:rsid w:val="00B27790"/>
    <w:rsid w:val="00B2798E"/>
    <w:rsid w:val="00B325A5"/>
    <w:rsid w:val="00B35E9B"/>
    <w:rsid w:val="00B366CA"/>
    <w:rsid w:val="00B40342"/>
    <w:rsid w:val="00B41594"/>
    <w:rsid w:val="00B416A9"/>
    <w:rsid w:val="00B44A94"/>
    <w:rsid w:val="00B463EF"/>
    <w:rsid w:val="00B471AB"/>
    <w:rsid w:val="00B51C5A"/>
    <w:rsid w:val="00B54E1F"/>
    <w:rsid w:val="00B57249"/>
    <w:rsid w:val="00B6281A"/>
    <w:rsid w:val="00B63905"/>
    <w:rsid w:val="00B63B85"/>
    <w:rsid w:val="00B64617"/>
    <w:rsid w:val="00B65EEE"/>
    <w:rsid w:val="00B70175"/>
    <w:rsid w:val="00B72362"/>
    <w:rsid w:val="00B73ACF"/>
    <w:rsid w:val="00B75523"/>
    <w:rsid w:val="00B7710C"/>
    <w:rsid w:val="00B83B28"/>
    <w:rsid w:val="00B84367"/>
    <w:rsid w:val="00B85274"/>
    <w:rsid w:val="00B91253"/>
    <w:rsid w:val="00B93C5E"/>
    <w:rsid w:val="00B94D00"/>
    <w:rsid w:val="00B962EC"/>
    <w:rsid w:val="00B966CF"/>
    <w:rsid w:val="00BA095B"/>
    <w:rsid w:val="00BA245A"/>
    <w:rsid w:val="00BA263A"/>
    <w:rsid w:val="00BA2A54"/>
    <w:rsid w:val="00BA2BDF"/>
    <w:rsid w:val="00BB0375"/>
    <w:rsid w:val="00BB050E"/>
    <w:rsid w:val="00BB2C64"/>
    <w:rsid w:val="00BB5CDA"/>
    <w:rsid w:val="00BB73CB"/>
    <w:rsid w:val="00BC40E0"/>
    <w:rsid w:val="00BC555C"/>
    <w:rsid w:val="00BC5789"/>
    <w:rsid w:val="00BC753E"/>
    <w:rsid w:val="00BD138F"/>
    <w:rsid w:val="00BD182C"/>
    <w:rsid w:val="00BD5A9A"/>
    <w:rsid w:val="00BD656E"/>
    <w:rsid w:val="00BE0AA1"/>
    <w:rsid w:val="00BE1323"/>
    <w:rsid w:val="00BE166A"/>
    <w:rsid w:val="00BE2B10"/>
    <w:rsid w:val="00BE7788"/>
    <w:rsid w:val="00BF063F"/>
    <w:rsid w:val="00BF30B8"/>
    <w:rsid w:val="00BF4311"/>
    <w:rsid w:val="00BF521B"/>
    <w:rsid w:val="00C05C7A"/>
    <w:rsid w:val="00C07E0E"/>
    <w:rsid w:val="00C107E1"/>
    <w:rsid w:val="00C11D4E"/>
    <w:rsid w:val="00C121D5"/>
    <w:rsid w:val="00C12A74"/>
    <w:rsid w:val="00C14D79"/>
    <w:rsid w:val="00C16AE7"/>
    <w:rsid w:val="00C17956"/>
    <w:rsid w:val="00C245C7"/>
    <w:rsid w:val="00C24C9A"/>
    <w:rsid w:val="00C25D68"/>
    <w:rsid w:val="00C261D6"/>
    <w:rsid w:val="00C26819"/>
    <w:rsid w:val="00C27517"/>
    <w:rsid w:val="00C275C0"/>
    <w:rsid w:val="00C32123"/>
    <w:rsid w:val="00C32EC9"/>
    <w:rsid w:val="00C345BD"/>
    <w:rsid w:val="00C3494C"/>
    <w:rsid w:val="00C37B1D"/>
    <w:rsid w:val="00C4549A"/>
    <w:rsid w:val="00C45763"/>
    <w:rsid w:val="00C47CCD"/>
    <w:rsid w:val="00C5084A"/>
    <w:rsid w:val="00C50DC1"/>
    <w:rsid w:val="00C612DF"/>
    <w:rsid w:val="00C62E1E"/>
    <w:rsid w:val="00C64020"/>
    <w:rsid w:val="00C67167"/>
    <w:rsid w:val="00C679C9"/>
    <w:rsid w:val="00C7434B"/>
    <w:rsid w:val="00C74BAD"/>
    <w:rsid w:val="00C82DE2"/>
    <w:rsid w:val="00C9010C"/>
    <w:rsid w:val="00C923C7"/>
    <w:rsid w:val="00C92950"/>
    <w:rsid w:val="00C93764"/>
    <w:rsid w:val="00C95BFF"/>
    <w:rsid w:val="00C975FF"/>
    <w:rsid w:val="00CA1FE5"/>
    <w:rsid w:val="00CA27D1"/>
    <w:rsid w:val="00CA3654"/>
    <w:rsid w:val="00CA4928"/>
    <w:rsid w:val="00CA750E"/>
    <w:rsid w:val="00CB1035"/>
    <w:rsid w:val="00CB29DF"/>
    <w:rsid w:val="00CB3AD6"/>
    <w:rsid w:val="00CB6C66"/>
    <w:rsid w:val="00CB6EBC"/>
    <w:rsid w:val="00CC5F7A"/>
    <w:rsid w:val="00CD23C8"/>
    <w:rsid w:val="00CD3AD2"/>
    <w:rsid w:val="00CD5A3E"/>
    <w:rsid w:val="00CE55FB"/>
    <w:rsid w:val="00CE747A"/>
    <w:rsid w:val="00CF09A3"/>
    <w:rsid w:val="00CF1117"/>
    <w:rsid w:val="00CF2417"/>
    <w:rsid w:val="00CF3FEE"/>
    <w:rsid w:val="00CF4246"/>
    <w:rsid w:val="00D01292"/>
    <w:rsid w:val="00D03B2A"/>
    <w:rsid w:val="00D03B60"/>
    <w:rsid w:val="00D046E3"/>
    <w:rsid w:val="00D079CC"/>
    <w:rsid w:val="00D10F7C"/>
    <w:rsid w:val="00D117F3"/>
    <w:rsid w:val="00D13452"/>
    <w:rsid w:val="00D13EB4"/>
    <w:rsid w:val="00D145C9"/>
    <w:rsid w:val="00D149B0"/>
    <w:rsid w:val="00D15E02"/>
    <w:rsid w:val="00D17710"/>
    <w:rsid w:val="00D22FB7"/>
    <w:rsid w:val="00D249F5"/>
    <w:rsid w:val="00D26221"/>
    <w:rsid w:val="00D263DD"/>
    <w:rsid w:val="00D2676B"/>
    <w:rsid w:val="00D26D80"/>
    <w:rsid w:val="00D33810"/>
    <w:rsid w:val="00D34C74"/>
    <w:rsid w:val="00D35DCB"/>
    <w:rsid w:val="00D363AE"/>
    <w:rsid w:val="00D37265"/>
    <w:rsid w:val="00D4055D"/>
    <w:rsid w:val="00D4282C"/>
    <w:rsid w:val="00D42F67"/>
    <w:rsid w:val="00D50930"/>
    <w:rsid w:val="00D51E48"/>
    <w:rsid w:val="00D53B05"/>
    <w:rsid w:val="00D545B7"/>
    <w:rsid w:val="00D57304"/>
    <w:rsid w:val="00D62D0B"/>
    <w:rsid w:val="00D647E3"/>
    <w:rsid w:val="00D653AF"/>
    <w:rsid w:val="00D66A85"/>
    <w:rsid w:val="00D73E97"/>
    <w:rsid w:val="00D75048"/>
    <w:rsid w:val="00D7531A"/>
    <w:rsid w:val="00D77D79"/>
    <w:rsid w:val="00D823A1"/>
    <w:rsid w:val="00D903D0"/>
    <w:rsid w:val="00DA0189"/>
    <w:rsid w:val="00DA1C36"/>
    <w:rsid w:val="00DA2DD9"/>
    <w:rsid w:val="00DA6B7D"/>
    <w:rsid w:val="00DA6F77"/>
    <w:rsid w:val="00DB187C"/>
    <w:rsid w:val="00DB5A22"/>
    <w:rsid w:val="00DB704E"/>
    <w:rsid w:val="00DB752E"/>
    <w:rsid w:val="00DC3F8B"/>
    <w:rsid w:val="00DC5B66"/>
    <w:rsid w:val="00DD512F"/>
    <w:rsid w:val="00DE0E1A"/>
    <w:rsid w:val="00DE2A9F"/>
    <w:rsid w:val="00DE7315"/>
    <w:rsid w:val="00DE732B"/>
    <w:rsid w:val="00DE7A4B"/>
    <w:rsid w:val="00DF36E0"/>
    <w:rsid w:val="00DF551E"/>
    <w:rsid w:val="00DF5CEB"/>
    <w:rsid w:val="00DF5E4D"/>
    <w:rsid w:val="00E01484"/>
    <w:rsid w:val="00E02E64"/>
    <w:rsid w:val="00E0487D"/>
    <w:rsid w:val="00E05D13"/>
    <w:rsid w:val="00E07D4E"/>
    <w:rsid w:val="00E103B8"/>
    <w:rsid w:val="00E137A1"/>
    <w:rsid w:val="00E13F6B"/>
    <w:rsid w:val="00E15EE2"/>
    <w:rsid w:val="00E173E9"/>
    <w:rsid w:val="00E23839"/>
    <w:rsid w:val="00E27B25"/>
    <w:rsid w:val="00E27EDB"/>
    <w:rsid w:val="00E30523"/>
    <w:rsid w:val="00E30A7F"/>
    <w:rsid w:val="00E31F22"/>
    <w:rsid w:val="00E321D8"/>
    <w:rsid w:val="00E367F8"/>
    <w:rsid w:val="00E37A42"/>
    <w:rsid w:val="00E422A9"/>
    <w:rsid w:val="00E426CA"/>
    <w:rsid w:val="00E44AA6"/>
    <w:rsid w:val="00E45103"/>
    <w:rsid w:val="00E452F8"/>
    <w:rsid w:val="00E45535"/>
    <w:rsid w:val="00E52A78"/>
    <w:rsid w:val="00E53761"/>
    <w:rsid w:val="00E550B7"/>
    <w:rsid w:val="00E609F6"/>
    <w:rsid w:val="00E61305"/>
    <w:rsid w:val="00E63CB1"/>
    <w:rsid w:val="00E647B1"/>
    <w:rsid w:val="00E71BB6"/>
    <w:rsid w:val="00E7311A"/>
    <w:rsid w:val="00E74745"/>
    <w:rsid w:val="00E77218"/>
    <w:rsid w:val="00E8387E"/>
    <w:rsid w:val="00E852E4"/>
    <w:rsid w:val="00E87BB1"/>
    <w:rsid w:val="00E92AB4"/>
    <w:rsid w:val="00E93B53"/>
    <w:rsid w:val="00E93C09"/>
    <w:rsid w:val="00E94089"/>
    <w:rsid w:val="00E94BDF"/>
    <w:rsid w:val="00E96F2B"/>
    <w:rsid w:val="00EA0D00"/>
    <w:rsid w:val="00EA1AB4"/>
    <w:rsid w:val="00EA2A11"/>
    <w:rsid w:val="00EA37B4"/>
    <w:rsid w:val="00EA7EE7"/>
    <w:rsid w:val="00EB0EDE"/>
    <w:rsid w:val="00EB0EF3"/>
    <w:rsid w:val="00EB588B"/>
    <w:rsid w:val="00EC286C"/>
    <w:rsid w:val="00EC2B74"/>
    <w:rsid w:val="00EC4DB0"/>
    <w:rsid w:val="00EC4EE0"/>
    <w:rsid w:val="00ED2958"/>
    <w:rsid w:val="00ED38BC"/>
    <w:rsid w:val="00ED79C6"/>
    <w:rsid w:val="00EF1099"/>
    <w:rsid w:val="00F047FE"/>
    <w:rsid w:val="00F054D0"/>
    <w:rsid w:val="00F0680E"/>
    <w:rsid w:val="00F13093"/>
    <w:rsid w:val="00F14F59"/>
    <w:rsid w:val="00F15142"/>
    <w:rsid w:val="00F157B3"/>
    <w:rsid w:val="00F22EE2"/>
    <w:rsid w:val="00F23E7D"/>
    <w:rsid w:val="00F25590"/>
    <w:rsid w:val="00F425E4"/>
    <w:rsid w:val="00F43188"/>
    <w:rsid w:val="00F443B9"/>
    <w:rsid w:val="00F4469E"/>
    <w:rsid w:val="00F46CD1"/>
    <w:rsid w:val="00F5031A"/>
    <w:rsid w:val="00F51B15"/>
    <w:rsid w:val="00F5566F"/>
    <w:rsid w:val="00F559EA"/>
    <w:rsid w:val="00F55A4D"/>
    <w:rsid w:val="00F7096B"/>
    <w:rsid w:val="00F71BBF"/>
    <w:rsid w:val="00F72AB0"/>
    <w:rsid w:val="00F72C52"/>
    <w:rsid w:val="00F77517"/>
    <w:rsid w:val="00F80A85"/>
    <w:rsid w:val="00F81108"/>
    <w:rsid w:val="00F822C3"/>
    <w:rsid w:val="00F829D4"/>
    <w:rsid w:val="00F87554"/>
    <w:rsid w:val="00F935C7"/>
    <w:rsid w:val="00F96005"/>
    <w:rsid w:val="00F9742D"/>
    <w:rsid w:val="00F979E5"/>
    <w:rsid w:val="00F97E1D"/>
    <w:rsid w:val="00FA0FBE"/>
    <w:rsid w:val="00FA37F7"/>
    <w:rsid w:val="00FA483C"/>
    <w:rsid w:val="00FA5D30"/>
    <w:rsid w:val="00FB5391"/>
    <w:rsid w:val="00FC2F4C"/>
    <w:rsid w:val="00FC33DA"/>
    <w:rsid w:val="00FC6C30"/>
    <w:rsid w:val="00FD27A1"/>
    <w:rsid w:val="00FD5B30"/>
    <w:rsid w:val="00FD7BCA"/>
    <w:rsid w:val="00FE040A"/>
    <w:rsid w:val="00FE157D"/>
    <w:rsid w:val="00FE7536"/>
    <w:rsid w:val="00FF0755"/>
    <w:rsid w:val="00FF1F4B"/>
    <w:rsid w:val="00FF4A4A"/>
    <w:rsid w:val="00FF5442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54E1F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54E1F"/>
    <w:pPr>
      <w:keepNext/>
      <w:tabs>
        <w:tab w:val="left" w:pos="3402"/>
      </w:tabs>
      <w:spacing w:after="0" w:line="240" w:lineRule="auto"/>
      <w:ind w:left="426"/>
      <w:jc w:val="both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B54E1F"/>
    <w:pPr>
      <w:keepNext/>
      <w:tabs>
        <w:tab w:val="left" w:pos="3402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B54E1F"/>
    <w:pPr>
      <w:keepNext/>
      <w:spacing w:after="120" w:line="240" w:lineRule="auto"/>
      <w:ind w:left="851" w:right="51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Ttulo5">
    <w:name w:val="heading 5"/>
    <w:basedOn w:val="Normal"/>
    <w:next w:val="Normal"/>
    <w:link w:val="Ttulo5Char"/>
    <w:qFormat/>
    <w:rsid w:val="00B54E1F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B54E1F"/>
    <w:pPr>
      <w:keepNext/>
      <w:spacing w:after="0" w:line="240" w:lineRule="auto"/>
      <w:ind w:right="-496"/>
      <w:outlineLvl w:val="5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paragraph" w:styleId="Ttulo7">
    <w:name w:val="heading 7"/>
    <w:basedOn w:val="Normal"/>
    <w:next w:val="Normal"/>
    <w:link w:val="Ttulo7Char"/>
    <w:qFormat/>
    <w:rsid w:val="00B54E1F"/>
    <w:pPr>
      <w:keepNext/>
      <w:spacing w:after="0" w:line="240" w:lineRule="auto"/>
      <w:ind w:left="993" w:hanging="993"/>
      <w:jc w:val="both"/>
      <w:outlineLvl w:val="6"/>
    </w:pPr>
    <w:rPr>
      <w:rFonts w:ascii="Arial" w:eastAsia="Times New Roman" w:hAnsi="Arial" w:cs="Arial"/>
      <w:sz w:val="24"/>
      <w:szCs w:val="20"/>
    </w:rPr>
  </w:style>
  <w:style w:type="paragraph" w:styleId="Ttulo8">
    <w:name w:val="heading 8"/>
    <w:basedOn w:val="Normal"/>
    <w:next w:val="Normal"/>
    <w:link w:val="Ttulo8Char"/>
    <w:qFormat/>
    <w:rsid w:val="00B54E1F"/>
    <w:pPr>
      <w:keepNext/>
      <w:spacing w:after="0" w:line="240" w:lineRule="auto"/>
      <w:ind w:left="284"/>
      <w:jc w:val="both"/>
      <w:outlineLvl w:val="7"/>
    </w:pPr>
    <w:rPr>
      <w:rFonts w:ascii="Arial" w:eastAsia="Times New Roman" w:hAnsi="Arial" w:cs="Arial"/>
      <w:b/>
      <w:bCs/>
      <w:iCs/>
      <w:sz w:val="24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54E1F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54E1F"/>
    <w:rPr>
      <w:rFonts w:ascii="Arial" w:eastAsia="Times New Roman" w:hAnsi="Arial" w:cs="Arial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54E1F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54E1F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B54E1F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B54E1F"/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tulo7Char">
    <w:name w:val="Título 7 Char"/>
    <w:basedOn w:val="Fontepargpadro"/>
    <w:link w:val="Ttulo7"/>
    <w:rsid w:val="00B54E1F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B54E1F"/>
    <w:rPr>
      <w:rFonts w:ascii="Arial" w:eastAsia="Times New Roman" w:hAnsi="Arial" w:cs="Arial"/>
      <w:b/>
      <w:bCs/>
      <w:iCs/>
      <w:sz w:val="24"/>
      <w:szCs w:val="20"/>
      <w:u w:val="single"/>
      <w:lang w:eastAsia="pt-BR"/>
    </w:rPr>
  </w:style>
  <w:style w:type="paragraph" w:styleId="Cabealho">
    <w:name w:val="header"/>
    <w:basedOn w:val="Normal"/>
    <w:link w:val="CabealhoChar"/>
    <w:unhideWhenUsed/>
    <w:rsid w:val="003A6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6BBA"/>
  </w:style>
  <w:style w:type="paragraph" w:styleId="Rodap">
    <w:name w:val="footer"/>
    <w:basedOn w:val="Normal"/>
    <w:link w:val="RodapChar"/>
    <w:uiPriority w:val="99"/>
    <w:unhideWhenUsed/>
    <w:rsid w:val="003A6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6BBA"/>
  </w:style>
  <w:style w:type="paragraph" w:styleId="Textodebalo">
    <w:name w:val="Balloon Text"/>
    <w:basedOn w:val="Normal"/>
    <w:link w:val="TextodebaloChar"/>
    <w:unhideWhenUsed/>
    <w:rsid w:val="003A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A6B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A6B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312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BD656E"/>
    <w:rPr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D5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D512F"/>
    <w:rPr>
      <w:rFonts w:ascii="Tahoma" w:hAnsi="Tahoma" w:cs="Tahoma"/>
      <w:sz w:val="16"/>
      <w:szCs w:val="16"/>
    </w:rPr>
  </w:style>
  <w:style w:type="paragraph" w:customStyle="1" w:styleId="n">
    <w:name w:val="n"/>
    <w:basedOn w:val="Normal"/>
    <w:rsid w:val="00B54E1F"/>
    <w:pPr>
      <w:spacing w:after="0" w:line="240" w:lineRule="auto"/>
      <w:ind w:left="754" w:hanging="357"/>
      <w:jc w:val="both"/>
    </w:pPr>
    <w:rPr>
      <w:rFonts w:ascii="Arial" w:eastAsia="Times New Roman" w:hAnsi="Arial" w:cs="Times New Roman"/>
      <w:sz w:val="24"/>
      <w:szCs w:val="20"/>
    </w:rPr>
  </w:style>
  <w:style w:type="character" w:styleId="Nmerodepgina">
    <w:name w:val="page number"/>
    <w:basedOn w:val="Fontepargpadro"/>
    <w:rsid w:val="00B54E1F"/>
  </w:style>
  <w:style w:type="paragraph" w:styleId="Recuodecorpodetexto">
    <w:name w:val="Body Text Indent"/>
    <w:basedOn w:val="Normal"/>
    <w:link w:val="RecuodecorpodetextoChar"/>
    <w:rsid w:val="00B54E1F"/>
    <w:pPr>
      <w:spacing w:after="0" w:line="240" w:lineRule="auto"/>
      <w:ind w:left="426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54E1F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54E1F"/>
    <w:pPr>
      <w:spacing w:after="0" w:line="240" w:lineRule="auto"/>
      <w:ind w:left="993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54E1F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B54E1F"/>
    <w:pPr>
      <w:spacing w:before="200" w:line="240" w:lineRule="auto"/>
      <w:ind w:left="425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B54E1F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abela">
    <w:name w:val="Tabela"/>
    <w:basedOn w:val="Normal"/>
    <w:rsid w:val="00B54E1F"/>
    <w:pPr>
      <w:keepLines/>
      <w:suppressLineNumbers/>
      <w:tabs>
        <w:tab w:val="left" w:leader="dot" w:pos="5103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abelaCentralizado">
    <w:name w:val="Tabela Centralizado"/>
    <w:basedOn w:val="Tabela"/>
    <w:rsid w:val="00B54E1F"/>
    <w:pPr>
      <w:jc w:val="center"/>
    </w:pPr>
  </w:style>
  <w:style w:type="paragraph" w:customStyle="1" w:styleId="Cliente">
    <w:name w:val="Cliente"/>
    <w:basedOn w:val="Normal"/>
    <w:rsid w:val="00B54E1F"/>
    <w:pPr>
      <w:widowControl w:val="0"/>
      <w:tabs>
        <w:tab w:val="left" w:pos="7655"/>
      </w:tabs>
      <w:spacing w:after="0" w:line="240" w:lineRule="auto"/>
      <w:ind w:left="57"/>
    </w:pPr>
    <w:rPr>
      <w:rFonts w:ascii="CG Times" w:eastAsia="Times New Roman" w:hAnsi="CG Times" w:cs="Times New Roman"/>
      <w:caps/>
      <w:sz w:val="24"/>
      <w:szCs w:val="20"/>
    </w:rPr>
  </w:style>
  <w:style w:type="paragraph" w:customStyle="1" w:styleId="Projeto">
    <w:name w:val="Projeto"/>
    <w:basedOn w:val="Normal"/>
    <w:rsid w:val="00B54E1F"/>
    <w:pPr>
      <w:widowControl w:val="0"/>
      <w:tabs>
        <w:tab w:val="left" w:pos="7655"/>
      </w:tabs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styleId="Corpodetexto">
    <w:name w:val="Body Text"/>
    <w:basedOn w:val="Normal"/>
    <w:link w:val="CorpodetextoChar"/>
    <w:rsid w:val="00B54E1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B54E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roposta">
    <w:name w:val="Proposta"/>
    <w:basedOn w:val="Normal"/>
    <w:rsid w:val="00B54E1F"/>
    <w:pPr>
      <w:widowControl w:val="0"/>
      <w:spacing w:after="0" w:line="240" w:lineRule="auto"/>
      <w:ind w:left="851"/>
      <w:jc w:val="both"/>
    </w:pPr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795EB8"/>
    <w:rPr>
      <w:color w:val="800080"/>
      <w:u w:val="single"/>
    </w:rPr>
  </w:style>
  <w:style w:type="paragraph" w:customStyle="1" w:styleId="xl65">
    <w:name w:val="xl65"/>
    <w:basedOn w:val="Normal"/>
    <w:rsid w:val="00795EB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95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795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795EB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795EB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795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795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795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XTOPARAGRAFO">
    <w:name w:val="TEXTO_PARAGRAFO"/>
    <w:rsid w:val="0032704F"/>
    <w:pPr>
      <w:tabs>
        <w:tab w:val="left" w:pos="3054"/>
        <w:tab w:val="left" w:pos="10490"/>
      </w:tabs>
      <w:spacing w:after="0" w:line="240" w:lineRule="auto"/>
      <w:ind w:left="851" w:right="850"/>
      <w:jc w:val="both"/>
    </w:pPr>
    <w:rPr>
      <w:rFonts w:ascii="Arial" w:eastAsia="ヒラギノ角ゴ Pro W3" w:hAnsi="Arial" w:cs="Times New Roman"/>
      <w:color w:val="000000"/>
      <w:sz w:val="24"/>
      <w:szCs w:val="20"/>
      <w:lang w:val="en-US"/>
    </w:rPr>
  </w:style>
  <w:style w:type="character" w:customStyle="1" w:styleId="apple-converted-space">
    <w:name w:val="apple-converted-space"/>
    <w:basedOn w:val="Fontepargpadro"/>
    <w:rsid w:val="00BF30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54E1F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54E1F"/>
    <w:pPr>
      <w:keepNext/>
      <w:tabs>
        <w:tab w:val="left" w:pos="3402"/>
      </w:tabs>
      <w:spacing w:after="0" w:line="240" w:lineRule="auto"/>
      <w:ind w:left="426"/>
      <w:jc w:val="both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B54E1F"/>
    <w:pPr>
      <w:keepNext/>
      <w:tabs>
        <w:tab w:val="left" w:pos="3402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B54E1F"/>
    <w:pPr>
      <w:keepNext/>
      <w:spacing w:after="120" w:line="240" w:lineRule="auto"/>
      <w:ind w:left="851" w:right="51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Ttulo5">
    <w:name w:val="heading 5"/>
    <w:basedOn w:val="Normal"/>
    <w:next w:val="Normal"/>
    <w:link w:val="Ttulo5Char"/>
    <w:qFormat/>
    <w:rsid w:val="00B54E1F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B54E1F"/>
    <w:pPr>
      <w:keepNext/>
      <w:spacing w:after="0" w:line="240" w:lineRule="auto"/>
      <w:ind w:right="-496"/>
      <w:outlineLvl w:val="5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paragraph" w:styleId="Ttulo7">
    <w:name w:val="heading 7"/>
    <w:basedOn w:val="Normal"/>
    <w:next w:val="Normal"/>
    <w:link w:val="Ttulo7Char"/>
    <w:qFormat/>
    <w:rsid w:val="00B54E1F"/>
    <w:pPr>
      <w:keepNext/>
      <w:spacing w:after="0" w:line="240" w:lineRule="auto"/>
      <w:ind w:left="993" w:hanging="993"/>
      <w:jc w:val="both"/>
      <w:outlineLvl w:val="6"/>
    </w:pPr>
    <w:rPr>
      <w:rFonts w:ascii="Arial" w:eastAsia="Times New Roman" w:hAnsi="Arial" w:cs="Arial"/>
      <w:sz w:val="24"/>
      <w:szCs w:val="20"/>
    </w:rPr>
  </w:style>
  <w:style w:type="paragraph" w:styleId="Ttulo8">
    <w:name w:val="heading 8"/>
    <w:basedOn w:val="Normal"/>
    <w:next w:val="Normal"/>
    <w:link w:val="Ttulo8Char"/>
    <w:qFormat/>
    <w:rsid w:val="00B54E1F"/>
    <w:pPr>
      <w:keepNext/>
      <w:spacing w:after="0" w:line="240" w:lineRule="auto"/>
      <w:ind w:left="284"/>
      <w:jc w:val="both"/>
      <w:outlineLvl w:val="7"/>
    </w:pPr>
    <w:rPr>
      <w:rFonts w:ascii="Arial" w:eastAsia="Times New Roman" w:hAnsi="Arial" w:cs="Arial"/>
      <w:b/>
      <w:bCs/>
      <w:iCs/>
      <w:sz w:val="24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54E1F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54E1F"/>
    <w:rPr>
      <w:rFonts w:ascii="Arial" w:eastAsia="Times New Roman" w:hAnsi="Arial" w:cs="Arial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54E1F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54E1F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B54E1F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B54E1F"/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tulo7Char">
    <w:name w:val="Título 7 Char"/>
    <w:basedOn w:val="Fontepargpadro"/>
    <w:link w:val="Ttulo7"/>
    <w:rsid w:val="00B54E1F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B54E1F"/>
    <w:rPr>
      <w:rFonts w:ascii="Arial" w:eastAsia="Times New Roman" w:hAnsi="Arial" w:cs="Arial"/>
      <w:b/>
      <w:bCs/>
      <w:iCs/>
      <w:sz w:val="24"/>
      <w:szCs w:val="20"/>
      <w:u w:val="single"/>
      <w:lang w:eastAsia="pt-BR"/>
    </w:rPr>
  </w:style>
  <w:style w:type="paragraph" w:styleId="Cabealho">
    <w:name w:val="header"/>
    <w:basedOn w:val="Normal"/>
    <w:link w:val="CabealhoChar"/>
    <w:unhideWhenUsed/>
    <w:rsid w:val="003A6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6BBA"/>
  </w:style>
  <w:style w:type="paragraph" w:styleId="Rodap">
    <w:name w:val="footer"/>
    <w:basedOn w:val="Normal"/>
    <w:link w:val="RodapChar"/>
    <w:uiPriority w:val="99"/>
    <w:unhideWhenUsed/>
    <w:rsid w:val="003A6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6BBA"/>
  </w:style>
  <w:style w:type="paragraph" w:styleId="Textodebalo">
    <w:name w:val="Balloon Text"/>
    <w:basedOn w:val="Normal"/>
    <w:link w:val="TextodebaloChar"/>
    <w:unhideWhenUsed/>
    <w:rsid w:val="003A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A6B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A6B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312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BD656E"/>
    <w:rPr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D5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D512F"/>
    <w:rPr>
      <w:rFonts w:ascii="Tahoma" w:hAnsi="Tahoma" w:cs="Tahoma"/>
      <w:sz w:val="16"/>
      <w:szCs w:val="16"/>
    </w:rPr>
  </w:style>
  <w:style w:type="paragraph" w:customStyle="1" w:styleId="n">
    <w:name w:val="n"/>
    <w:basedOn w:val="Normal"/>
    <w:rsid w:val="00B54E1F"/>
    <w:pPr>
      <w:spacing w:after="0" w:line="240" w:lineRule="auto"/>
      <w:ind w:left="754" w:hanging="357"/>
      <w:jc w:val="both"/>
    </w:pPr>
    <w:rPr>
      <w:rFonts w:ascii="Arial" w:eastAsia="Times New Roman" w:hAnsi="Arial" w:cs="Times New Roman"/>
      <w:sz w:val="24"/>
      <w:szCs w:val="20"/>
    </w:rPr>
  </w:style>
  <w:style w:type="character" w:styleId="Nmerodepgina">
    <w:name w:val="page number"/>
    <w:basedOn w:val="Fontepargpadro"/>
    <w:rsid w:val="00B54E1F"/>
  </w:style>
  <w:style w:type="paragraph" w:styleId="Recuodecorpodetexto">
    <w:name w:val="Body Text Indent"/>
    <w:basedOn w:val="Normal"/>
    <w:link w:val="RecuodecorpodetextoChar"/>
    <w:rsid w:val="00B54E1F"/>
    <w:pPr>
      <w:spacing w:after="0" w:line="240" w:lineRule="auto"/>
      <w:ind w:left="426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54E1F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54E1F"/>
    <w:pPr>
      <w:spacing w:after="0" w:line="240" w:lineRule="auto"/>
      <w:ind w:left="993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54E1F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B54E1F"/>
    <w:pPr>
      <w:spacing w:before="200" w:line="240" w:lineRule="auto"/>
      <w:ind w:left="425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B54E1F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abela">
    <w:name w:val="Tabela"/>
    <w:basedOn w:val="Normal"/>
    <w:rsid w:val="00B54E1F"/>
    <w:pPr>
      <w:keepLines/>
      <w:suppressLineNumbers/>
      <w:tabs>
        <w:tab w:val="left" w:leader="dot" w:pos="5103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abelaCentralizado">
    <w:name w:val="Tabela Centralizado"/>
    <w:basedOn w:val="Tabela"/>
    <w:rsid w:val="00B54E1F"/>
    <w:pPr>
      <w:jc w:val="center"/>
    </w:pPr>
  </w:style>
  <w:style w:type="paragraph" w:customStyle="1" w:styleId="Cliente">
    <w:name w:val="Cliente"/>
    <w:basedOn w:val="Normal"/>
    <w:rsid w:val="00B54E1F"/>
    <w:pPr>
      <w:widowControl w:val="0"/>
      <w:tabs>
        <w:tab w:val="left" w:pos="7655"/>
      </w:tabs>
      <w:spacing w:after="0" w:line="240" w:lineRule="auto"/>
      <w:ind w:left="57"/>
    </w:pPr>
    <w:rPr>
      <w:rFonts w:ascii="CG Times" w:eastAsia="Times New Roman" w:hAnsi="CG Times" w:cs="Times New Roman"/>
      <w:caps/>
      <w:sz w:val="24"/>
      <w:szCs w:val="20"/>
    </w:rPr>
  </w:style>
  <w:style w:type="paragraph" w:customStyle="1" w:styleId="Projeto">
    <w:name w:val="Projeto"/>
    <w:basedOn w:val="Normal"/>
    <w:rsid w:val="00B54E1F"/>
    <w:pPr>
      <w:widowControl w:val="0"/>
      <w:tabs>
        <w:tab w:val="left" w:pos="7655"/>
      </w:tabs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styleId="Corpodetexto">
    <w:name w:val="Body Text"/>
    <w:basedOn w:val="Normal"/>
    <w:link w:val="CorpodetextoChar"/>
    <w:rsid w:val="00B54E1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B54E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roposta">
    <w:name w:val="Proposta"/>
    <w:basedOn w:val="Normal"/>
    <w:rsid w:val="00B54E1F"/>
    <w:pPr>
      <w:widowControl w:val="0"/>
      <w:spacing w:after="0" w:line="240" w:lineRule="auto"/>
      <w:ind w:left="851"/>
      <w:jc w:val="both"/>
    </w:pPr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795EB8"/>
    <w:rPr>
      <w:color w:val="800080"/>
      <w:u w:val="single"/>
    </w:rPr>
  </w:style>
  <w:style w:type="paragraph" w:customStyle="1" w:styleId="xl65">
    <w:name w:val="xl65"/>
    <w:basedOn w:val="Normal"/>
    <w:rsid w:val="00795EB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95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795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795EB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795EB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795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795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795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XTOPARAGRAFO">
    <w:name w:val="TEXTO_PARAGRAFO"/>
    <w:rsid w:val="0032704F"/>
    <w:pPr>
      <w:tabs>
        <w:tab w:val="left" w:pos="3054"/>
        <w:tab w:val="left" w:pos="10490"/>
      </w:tabs>
      <w:spacing w:after="0" w:line="240" w:lineRule="auto"/>
      <w:ind w:left="851" w:right="850"/>
      <w:jc w:val="both"/>
    </w:pPr>
    <w:rPr>
      <w:rFonts w:ascii="Arial" w:eastAsia="ヒラギノ角ゴ Pro W3" w:hAnsi="Arial" w:cs="Times New Roman"/>
      <w:color w:val="000000"/>
      <w:sz w:val="24"/>
      <w:szCs w:val="20"/>
      <w:lang w:val="en-US"/>
    </w:rPr>
  </w:style>
  <w:style w:type="character" w:customStyle="1" w:styleId="apple-converted-space">
    <w:name w:val="apple-converted-space"/>
    <w:basedOn w:val="Fontepargpadro"/>
    <w:rsid w:val="00BF3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B7C03-A2F5-45C3-A0F6-9B34E3EC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as</dc:creator>
  <cp:lastModifiedBy>Manuela Dagostim</cp:lastModifiedBy>
  <cp:revision>2</cp:revision>
  <cp:lastPrinted>2013-04-11T17:35:00Z</cp:lastPrinted>
  <dcterms:created xsi:type="dcterms:W3CDTF">2013-12-03T10:30:00Z</dcterms:created>
  <dcterms:modified xsi:type="dcterms:W3CDTF">2013-12-03T10:30:00Z</dcterms:modified>
</cp:coreProperties>
</file>